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tblGrid>
      <w:tr w:rsidR="002E0D21" w:rsidRPr="000C3EB1" w:rsidTr="00D52F86">
        <w:tc>
          <w:tcPr>
            <w:tcW w:w="957" w:type="dxa"/>
            <w:shd w:val="clear" w:color="auto" w:fill="auto"/>
          </w:tcPr>
          <w:p w:rsidR="002E0D21" w:rsidRPr="000C3EB1" w:rsidRDefault="002A6144" w:rsidP="00D52F86">
            <w:pPr>
              <w:jc w:val="center"/>
              <w:rPr>
                <w:rFonts w:ascii="ＭＳ Ｐゴシック" w:eastAsia="ＭＳ Ｐゴシック" w:hAnsi="ＭＳ Ｐゴシック"/>
                <w:sz w:val="21"/>
                <w:szCs w:val="21"/>
              </w:rPr>
            </w:pPr>
            <w:r w:rsidRPr="006B3604">
              <w:rPr>
                <w:rFonts w:ascii="ＭＳ Ｐゴシック" w:eastAsia="ＭＳ Ｐゴシック" w:hAnsi="ＭＳ Ｐゴシック" w:hint="eastAsia"/>
                <w:sz w:val="21"/>
                <w:szCs w:val="21"/>
              </w:rPr>
              <w:t>別紙１</w:t>
            </w:r>
            <w:r w:rsidR="00FD4E53" w:rsidRPr="006B3604">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rPr>
              <w:t xml:space="preserve">　　　　　　　　　　　　　　　　　　　　　　　　　　</w:t>
            </w:r>
          </w:p>
        </w:tc>
      </w:tr>
    </w:tbl>
    <w:p w:rsidR="002E0D21" w:rsidRDefault="002E0D21" w:rsidP="002E0D21">
      <w:pPr>
        <w:jc w:val="center"/>
        <w:rPr>
          <w:rFonts w:ascii="ＭＳ Ｐゴシック" w:eastAsia="ＭＳ Ｐゴシック" w:hAnsi="ＭＳ Ｐゴシック"/>
          <w:b/>
          <w:sz w:val="21"/>
          <w:szCs w:val="21"/>
        </w:rPr>
      </w:pPr>
    </w:p>
    <w:p w:rsidR="002E0D21" w:rsidRDefault="002E0D21" w:rsidP="002E0D21">
      <w:pPr>
        <w:jc w:val="center"/>
        <w:rPr>
          <w:rFonts w:ascii="ＭＳ Ｐゴシック" w:eastAsia="ＭＳ Ｐゴシック" w:hAnsi="ＭＳ Ｐゴシック"/>
          <w:b/>
          <w:sz w:val="21"/>
          <w:szCs w:val="21"/>
        </w:rPr>
      </w:pPr>
      <w:r w:rsidRPr="000C3EB1">
        <w:rPr>
          <w:rFonts w:ascii="ＭＳ Ｐゴシック" w:eastAsia="ＭＳ Ｐゴシック" w:hAnsi="ＭＳ Ｐゴシック" w:hint="eastAsia"/>
          <w:b/>
          <w:sz w:val="21"/>
          <w:szCs w:val="21"/>
        </w:rPr>
        <w:t>特定の居</w:t>
      </w:r>
      <w:r>
        <w:rPr>
          <w:rFonts w:ascii="ＭＳ Ｐゴシック" w:eastAsia="ＭＳ Ｐゴシック" w:hAnsi="ＭＳ Ｐゴシック" w:hint="eastAsia"/>
          <w:b/>
          <w:sz w:val="21"/>
          <w:szCs w:val="21"/>
        </w:rPr>
        <w:t>宅サービス事業所及び地域密着型サービス事業所を選択することの</w:t>
      </w:r>
      <w:r w:rsidRPr="002E0D21">
        <w:rPr>
          <w:rFonts w:ascii="ＭＳ Ｐゴシック" w:eastAsia="ＭＳ Ｐゴシック" w:hAnsi="ＭＳ Ｐゴシック" w:hint="eastAsia"/>
          <w:b/>
          <w:color w:val="000000" w:themeColor="text1"/>
          <w:sz w:val="21"/>
          <w:szCs w:val="21"/>
        </w:rPr>
        <w:t>確認</w:t>
      </w:r>
      <w:r w:rsidRPr="000C3EB1">
        <w:rPr>
          <w:rFonts w:ascii="ＭＳ Ｐゴシック" w:eastAsia="ＭＳ Ｐゴシック" w:hAnsi="ＭＳ Ｐゴシック" w:hint="eastAsia"/>
          <w:b/>
          <w:sz w:val="21"/>
          <w:szCs w:val="21"/>
        </w:rPr>
        <w:t>書</w:t>
      </w:r>
    </w:p>
    <w:p w:rsidR="002E0D21" w:rsidRPr="000C3EB1" w:rsidRDefault="002E0D21" w:rsidP="002E0D21">
      <w:pPr>
        <w:jc w:val="center"/>
        <w:rPr>
          <w:sz w:val="21"/>
          <w:szCs w:val="24"/>
        </w:rPr>
      </w:pP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　　　　　　　　　　　　　　　　　　　　　　　</w:t>
      </w:r>
      <w:r w:rsidR="00992D2D">
        <w:rPr>
          <w:rFonts w:ascii="ＭＳ Ｐゴシック" w:eastAsia="ＭＳ Ｐゴシック" w:hAnsi="ＭＳ Ｐゴシック" w:hint="eastAsia"/>
          <w:sz w:val="21"/>
          <w:szCs w:val="21"/>
        </w:rPr>
        <w:t xml:space="preserve">　　　　　　　　　　　　　　　　　　　　　　　　　　　　　　令和</w:t>
      </w:r>
      <w:r w:rsidRPr="000C3EB1">
        <w:rPr>
          <w:rFonts w:ascii="ＭＳ Ｐゴシック" w:eastAsia="ＭＳ Ｐゴシック" w:hAnsi="ＭＳ Ｐゴシック" w:hint="eastAsia"/>
          <w:sz w:val="21"/>
          <w:szCs w:val="21"/>
        </w:rPr>
        <w:t xml:space="preserve">　　年　　月　　日</w:t>
      </w: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　</w:t>
      </w:r>
    </w:p>
    <w:p w:rsidR="002E0D21" w:rsidRPr="000C3EB1" w:rsidRDefault="002E0D21" w:rsidP="002E0D21">
      <w:pPr>
        <w:ind w:firstLineChars="1550" w:firstLine="3255"/>
        <w:jc w:val="left"/>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届出者（居宅介護支援事業者） </w:t>
      </w:r>
      <w:r w:rsidRPr="000C3EB1">
        <w:rPr>
          <w:rFonts w:ascii="ＭＳ Ｐゴシック" w:eastAsia="ＭＳ Ｐゴシック" w:hAnsi="ＭＳ Ｐゴシック" w:hint="eastAsia"/>
          <w:sz w:val="21"/>
          <w:szCs w:val="21"/>
          <w:u w:val="single"/>
        </w:rPr>
        <w:t xml:space="preserve">所在地　　　　　　　　　　　　　　　　　　　　</w:t>
      </w:r>
    </w:p>
    <w:p w:rsidR="002E0D21" w:rsidRPr="000C3EB1" w:rsidRDefault="002E0D21" w:rsidP="002E0D21">
      <w:pPr>
        <w:jc w:val="left"/>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u w:val="single"/>
        </w:rPr>
        <w:t xml:space="preserve">事業所名　　　　　　　　　　　　　　　　　  </w:t>
      </w:r>
    </w:p>
    <w:p w:rsidR="002E0D21" w:rsidRPr="000C3EB1" w:rsidRDefault="002E0D21" w:rsidP="002E0D21">
      <w:pPr>
        <w:ind w:firstLineChars="2600" w:firstLine="5460"/>
        <w:jc w:val="left"/>
        <w:rPr>
          <w:rFonts w:ascii="ＭＳ Ｐゴシック" w:eastAsia="ＭＳ Ｐゴシック" w:hAnsi="ＭＳ Ｐゴシック"/>
          <w:sz w:val="21"/>
          <w:szCs w:val="21"/>
        </w:rPr>
      </w:pPr>
    </w:p>
    <w:p w:rsidR="002E0D21" w:rsidRPr="000C3EB1" w:rsidRDefault="002E0D21" w:rsidP="002E0D21">
      <w:pPr>
        <w:jc w:val="left"/>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１．利用者に説明した事業所（サービス名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rPr>
        <w:t xml:space="preserve">　　　　）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260"/>
        <w:gridCol w:w="3260"/>
      </w:tblGrid>
      <w:tr w:rsidR="002E0D21" w:rsidRPr="000C3EB1" w:rsidTr="00D52F86">
        <w:tc>
          <w:tcPr>
            <w:tcW w:w="2977"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法人名</w:t>
            </w:r>
          </w:p>
        </w:tc>
        <w:tc>
          <w:tcPr>
            <w:tcW w:w="3260"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事業所名</w:t>
            </w:r>
          </w:p>
        </w:tc>
        <w:tc>
          <w:tcPr>
            <w:tcW w:w="3260" w:type="dxa"/>
            <w:shd w:val="clear" w:color="auto" w:fill="auto"/>
          </w:tcPr>
          <w:p w:rsidR="002E0D21" w:rsidRPr="000C3EB1" w:rsidRDefault="002E0D21" w:rsidP="00D52F86">
            <w:pPr>
              <w:jc w:val="cente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備　考</w:t>
            </w:r>
          </w:p>
        </w:tc>
      </w:tr>
      <w:tr w:rsidR="002E0D21" w:rsidRPr="000C3EB1" w:rsidTr="00D52F86">
        <w:trPr>
          <w:trHeight w:val="326"/>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73"/>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279"/>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27"/>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r w:rsidR="002E0D21" w:rsidRPr="000C3EB1" w:rsidTr="00D52F86">
        <w:trPr>
          <w:trHeight w:val="375"/>
        </w:trPr>
        <w:tc>
          <w:tcPr>
            <w:tcW w:w="2977"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c>
          <w:tcPr>
            <w:tcW w:w="3260" w:type="dxa"/>
            <w:shd w:val="clear" w:color="auto" w:fill="auto"/>
          </w:tcPr>
          <w:p w:rsidR="002E0D21" w:rsidRPr="000C3EB1" w:rsidRDefault="002E0D21" w:rsidP="00D52F86">
            <w:pPr>
              <w:rPr>
                <w:rFonts w:ascii="ＭＳ Ｐゴシック" w:eastAsia="ＭＳ Ｐゴシック" w:hAnsi="ＭＳ Ｐゴシック"/>
                <w:sz w:val="21"/>
                <w:szCs w:val="21"/>
              </w:rPr>
            </w:pPr>
          </w:p>
        </w:tc>
      </w:tr>
    </w:tbl>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２．上記事業所を利用者に説明した理由（利用者の状況やニーズを具体的に書いてください）</w:t>
      </w:r>
    </w:p>
    <w:p w:rsidR="002E0D21" w:rsidRPr="000C3EB1" w:rsidRDefault="002E0D21" w:rsidP="002E0D21">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4130</wp:posOffset>
                </wp:positionV>
                <wp:extent cx="6096000" cy="1085850"/>
                <wp:effectExtent l="9525" t="12065" r="9525"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85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8pt;margin-top:1.9pt;width:480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">
                <v:textbox inset="5.85pt,.7pt,5.85pt,.7pt"/>
              </v:rect>
            </w:pict>
          </mc:Fallback>
        </mc:AlternateContent>
      </w: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Default="002E0D21" w:rsidP="002E0D21">
      <w:pPr>
        <w:rPr>
          <w:rFonts w:ascii="ＭＳ Ｐゴシック" w:eastAsia="ＭＳ Ｐゴシック" w:hAnsi="ＭＳ Ｐゴシック"/>
          <w:sz w:val="21"/>
          <w:szCs w:val="21"/>
        </w:rPr>
      </w:pPr>
    </w:p>
    <w:p w:rsidR="002E0D21" w:rsidRPr="002E0D21" w:rsidRDefault="002E0D21" w:rsidP="002E0D21">
      <w:pPr>
        <w:rPr>
          <w:rFonts w:ascii="ＭＳ Ｐゴシック" w:eastAsia="ＭＳ Ｐゴシック" w:hAnsi="ＭＳ Ｐゴシック"/>
          <w:color w:val="000000" w:themeColor="text1"/>
          <w:sz w:val="21"/>
          <w:szCs w:val="21"/>
        </w:rPr>
      </w:pPr>
      <w:r w:rsidRPr="000C3EB1">
        <w:rPr>
          <w:rFonts w:ascii="ＭＳ Ｐゴシック" w:eastAsia="ＭＳ Ｐゴシック" w:hAnsi="ＭＳ Ｐゴシック" w:hint="eastAsia"/>
          <w:sz w:val="21"/>
          <w:szCs w:val="21"/>
        </w:rPr>
        <w:t>３．</w:t>
      </w:r>
      <w:r w:rsidRPr="002E0D21">
        <w:rPr>
          <w:rFonts w:ascii="ＭＳ Ｐゴシック" w:eastAsia="ＭＳ Ｐゴシック" w:hAnsi="ＭＳ Ｐゴシック" w:hint="eastAsia"/>
          <w:color w:val="000000" w:themeColor="text1"/>
          <w:sz w:val="21"/>
          <w:szCs w:val="21"/>
        </w:rPr>
        <w:t xml:space="preserve">利用者が希望した事業所　　　　　　　　　　　　　　</w:t>
      </w:r>
    </w:p>
    <w:p w:rsidR="002E0D21" w:rsidRPr="002E0D21" w:rsidRDefault="002E0D21" w:rsidP="002E0D21">
      <w:pPr>
        <w:rPr>
          <w:rFonts w:ascii="ＭＳ Ｐゴシック" w:eastAsia="ＭＳ Ｐゴシック" w:hAnsi="ＭＳ Ｐゴシック"/>
          <w:color w:val="000000" w:themeColor="text1"/>
          <w:sz w:val="21"/>
          <w:szCs w:val="21"/>
        </w:rPr>
      </w:pPr>
      <w:r w:rsidRPr="002E0D21">
        <w:rPr>
          <w:rFonts w:ascii="ＭＳ Ｐゴシック" w:eastAsia="ＭＳ Ｐゴシック" w:hAnsi="ＭＳ Ｐゴシック" w:hint="eastAsia"/>
          <w:color w:val="000000" w:themeColor="text1"/>
          <w:sz w:val="21"/>
          <w:szCs w:val="21"/>
        </w:rPr>
        <w:t xml:space="preserve">　　</w:t>
      </w:r>
      <w:r w:rsidRPr="002E0D21">
        <w:rPr>
          <w:rFonts w:ascii="ＭＳ Ｐゴシック" w:eastAsia="ＭＳ Ｐゴシック" w:hAnsi="ＭＳ Ｐゴシック" w:hint="eastAsia"/>
          <w:color w:val="000000" w:themeColor="text1"/>
          <w:sz w:val="21"/>
          <w:szCs w:val="21"/>
          <w:u w:val="single"/>
        </w:rPr>
        <w:t xml:space="preserve">（事業所名）　　　　　　　　　　　　　　　　　　　　　　　　</w:t>
      </w:r>
      <w:r w:rsidRPr="002E0D21">
        <w:rPr>
          <w:rFonts w:ascii="ＭＳ Ｐゴシック" w:eastAsia="ＭＳ Ｐゴシック" w:hAnsi="ＭＳ Ｐゴシック" w:hint="eastAsia"/>
          <w:color w:val="000000" w:themeColor="text1"/>
          <w:sz w:val="21"/>
          <w:szCs w:val="21"/>
        </w:rPr>
        <w:t xml:space="preserve">　　　　　</w:t>
      </w:r>
    </w:p>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４．利用者の当該事業所のサービス利用開始年月　　　　　　　　　　　　　　　　　　</w:t>
      </w:r>
    </w:p>
    <w:p w:rsidR="002E0D21" w:rsidRPr="002E0D21" w:rsidRDefault="00987B05" w:rsidP="002E0D21">
      <w:pPr>
        <w:ind w:firstLineChars="150" w:firstLine="315"/>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u w:val="single"/>
        </w:rPr>
        <w:t>令和</w:t>
      </w:r>
      <w:r w:rsidR="002E0D21" w:rsidRPr="002E0D21">
        <w:rPr>
          <w:rFonts w:ascii="ＭＳ Ｐゴシック" w:eastAsia="ＭＳ Ｐゴシック" w:hAnsi="ＭＳ Ｐゴシック" w:hint="eastAsia"/>
          <w:color w:val="000000" w:themeColor="text1"/>
          <w:sz w:val="21"/>
          <w:szCs w:val="21"/>
          <w:u w:val="single"/>
        </w:rPr>
        <w:t xml:space="preserve">　　　　　年　　　　　月</w:t>
      </w:r>
    </w:p>
    <w:p w:rsidR="002E0D21" w:rsidRPr="000C3EB1" w:rsidRDefault="002E0D21" w:rsidP="002E0D21">
      <w:pPr>
        <w:ind w:left="210" w:hangingChars="100" w:hanging="210"/>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５．利用者が特定の事業所等でのサービスを希望した理由（具体的に書いてください）（利用者（又は家族）の選択理由）</w:t>
      </w:r>
    </w:p>
    <w:p w:rsidR="002E0D21" w:rsidRPr="000C3EB1" w:rsidRDefault="002E0D21" w:rsidP="002E0D21">
      <w:pPr>
        <w:rPr>
          <w:rFonts w:ascii="ＭＳ Ｐゴシック" w:eastAsia="ＭＳ Ｐゴシック" w:hAnsi="ＭＳ Ｐゴシック"/>
          <w:sz w:val="21"/>
          <w:szCs w:val="21"/>
        </w:rPr>
      </w:pPr>
      <w:r>
        <w:rPr>
          <w:rFonts w:ascii="ＭＳ Ｐゴシック" w:eastAsia="ＭＳ Ｐゴシック" w:hAnsi="ＭＳ Ｐゴシック"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24130</wp:posOffset>
                </wp:positionV>
                <wp:extent cx="6096000" cy="1194435"/>
                <wp:effectExtent l="9525" t="13970" r="9525" b="107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1944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8pt;margin-top:1.9pt;width:480pt;height:9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">
                <v:textbox inset="5.85pt,.7pt,5.85pt,.7pt"/>
              </v:rect>
            </w:pict>
          </mc:Fallback>
        </mc:AlternateContent>
      </w: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Pr="000C3EB1" w:rsidRDefault="002E0D21" w:rsidP="002E0D21">
      <w:pPr>
        <w:rPr>
          <w:rFonts w:ascii="ＭＳ Ｐゴシック" w:eastAsia="ＭＳ Ｐゴシック" w:hAnsi="ＭＳ Ｐゴシック"/>
          <w:sz w:val="21"/>
          <w:szCs w:val="21"/>
        </w:rPr>
      </w:pPr>
    </w:p>
    <w:p w:rsidR="002E0D2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 xml:space="preserve">６．説明日及び説明者職氏名　</w:t>
      </w:r>
    </w:p>
    <w:p w:rsidR="002E0D21" w:rsidRPr="000C3EB1" w:rsidRDefault="00987B05" w:rsidP="002E0D21">
      <w:pPr>
        <w:ind w:firstLineChars="150" w:firstLine="315"/>
        <w:rPr>
          <w:rFonts w:ascii="ＭＳ Ｐゴシック" w:eastAsia="ＭＳ Ｐゴシック" w:hAnsi="ＭＳ Ｐゴシック"/>
          <w:sz w:val="21"/>
          <w:szCs w:val="21"/>
          <w:u w:val="single"/>
        </w:rPr>
      </w:pPr>
      <w:r>
        <w:rPr>
          <w:rFonts w:ascii="ＭＳ Ｐゴシック" w:eastAsia="ＭＳ Ｐゴシック" w:hAnsi="ＭＳ Ｐゴシック" w:hint="eastAsia"/>
          <w:color w:val="000000" w:themeColor="text1"/>
          <w:sz w:val="21"/>
          <w:szCs w:val="21"/>
          <w:u w:val="single"/>
        </w:rPr>
        <w:t>令和</w:t>
      </w:r>
      <w:r w:rsidR="002E0D21" w:rsidRPr="002E0D21">
        <w:rPr>
          <w:rFonts w:ascii="ＭＳ Ｐゴシック" w:eastAsia="ＭＳ Ｐゴシック" w:hAnsi="ＭＳ Ｐゴシック" w:hint="eastAsia"/>
          <w:color w:val="000000" w:themeColor="text1"/>
          <w:sz w:val="21"/>
          <w:szCs w:val="21"/>
          <w:u w:val="single"/>
        </w:rPr>
        <w:t xml:space="preserve">　　　年　　月　　日</w:t>
      </w:r>
      <w:r w:rsidR="002E0D21" w:rsidRPr="002E0D21">
        <w:rPr>
          <w:rFonts w:ascii="ＭＳ Ｐゴシック" w:eastAsia="ＭＳ Ｐゴシック" w:hAnsi="ＭＳ Ｐゴシック" w:hint="eastAsia"/>
          <w:color w:val="000000" w:themeColor="text1"/>
          <w:sz w:val="21"/>
          <w:szCs w:val="21"/>
        </w:rPr>
        <w:t xml:space="preserve">　</w:t>
      </w:r>
      <w:r w:rsidR="002E0D21">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rPr>
        <w:t xml:space="preserve">　</w:t>
      </w:r>
      <w:r w:rsidR="00467545">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u w:val="single"/>
        </w:rPr>
        <w:t xml:space="preserve">職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rPr>
        <w:t xml:space="preserve">　</w:t>
      </w:r>
      <w:r w:rsidR="002E0D21">
        <w:rPr>
          <w:rFonts w:ascii="ＭＳ Ｐゴシック" w:eastAsia="ＭＳ Ｐゴシック" w:hAnsi="ＭＳ Ｐゴシック" w:hint="eastAsia"/>
          <w:sz w:val="21"/>
          <w:szCs w:val="21"/>
        </w:rPr>
        <w:t xml:space="preserve">　　</w:t>
      </w:r>
      <w:r w:rsidR="002E0D21" w:rsidRPr="000C3EB1">
        <w:rPr>
          <w:rFonts w:ascii="ＭＳ Ｐゴシック" w:eastAsia="ＭＳ Ｐゴシック" w:hAnsi="ＭＳ Ｐゴシック" w:hint="eastAsia"/>
          <w:sz w:val="21"/>
          <w:szCs w:val="21"/>
          <w:u w:val="single"/>
        </w:rPr>
        <w:t xml:space="preserve">氏名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r w:rsidR="002E0D21">
        <w:rPr>
          <w:rFonts w:ascii="ＭＳ Ｐゴシック" w:eastAsia="ＭＳ Ｐゴシック" w:hAnsi="ＭＳ Ｐゴシック" w:hint="eastAsia"/>
          <w:sz w:val="21"/>
          <w:szCs w:val="21"/>
          <w:u w:val="single"/>
        </w:rPr>
        <w:t xml:space="preserve">　　　</w:t>
      </w:r>
      <w:r w:rsidR="002E0D21" w:rsidRPr="000C3EB1">
        <w:rPr>
          <w:rFonts w:ascii="ＭＳ Ｐゴシック" w:eastAsia="ＭＳ Ｐゴシック" w:hAnsi="ＭＳ Ｐゴシック" w:hint="eastAsia"/>
          <w:sz w:val="21"/>
          <w:szCs w:val="21"/>
          <w:u w:val="single"/>
        </w:rPr>
        <w:t xml:space="preserve">　　　　　　　　　　　</w:t>
      </w:r>
    </w:p>
    <w:p w:rsidR="002E0D21" w:rsidRPr="000C3EB1" w:rsidRDefault="002E0D21" w:rsidP="002E0D21">
      <w:pPr>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７．利用者記載欄</w:t>
      </w:r>
    </w:p>
    <w:p w:rsidR="002E0D21" w:rsidRDefault="002E0D21" w:rsidP="002E0D21">
      <w:pPr>
        <w:ind w:leftChars="100" w:left="220" w:firstLineChars="100" w:firstLine="210"/>
        <w:rPr>
          <w:rFonts w:ascii="ＭＳ Ｐゴシック" w:eastAsia="ＭＳ Ｐゴシック" w:hAnsi="ＭＳ Ｐゴシック"/>
          <w:sz w:val="21"/>
          <w:szCs w:val="21"/>
        </w:rPr>
      </w:pPr>
      <w:r w:rsidRPr="000C3EB1">
        <w:rPr>
          <w:rFonts w:ascii="ＭＳ Ｐゴシック" w:eastAsia="ＭＳ Ｐゴシック" w:hAnsi="ＭＳ Ｐゴシック" w:hint="eastAsia"/>
          <w:sz w:val="21"/>
          <w:szCs w:val="21"/>
        </w:rPr>
        <w:t>私はサービスの提供を受けるに当たり</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上記の事業者情報に関して説明を受け比較検討した結果</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３」の特定の事業所によるサービスを希望します。なお</w:t>
      </w:r>
      <w:r w:rsidR="00DD18F5">
        <w:rPr>
          <w:rFonts w:ascii="ＭＳ Ｐゴシック" w:eastAsia="ＭＳ Ｐゴシック" w:hAnsi="ＭＳ Ｐゴシック" w:hint="eastAsia"/>
          <w:sz w:val="21"/>
          <w:szCs w:val="21"/>
        </w:rPr>
        <w:t>、</w:t>
      </w:r>
      <w:r w:rsidRPr="000C3EB1">
        <w:rPr>
          <w:rFonts w:ascii="ＭＳ Ｐゴシック" w:eastAsia="ＭＳ Ｐゴシック" w:hAnsi="ＭＳ Ｐゴシック" w:hint="eastAsia"/>
          <w:sz w:val="21"/>
          <w:szCs w:val="21"/>
        </w:rPr>
        <w:t>居宅介護支援事業者が記載した上記内容については事実と相違ありません。</w:t>
      </w:r>
    </w:p>
    <w:p w:rsidR="00FD4E53" w:rsidRDefault="00FD4E53" w:rsidP="002E0D21">
      <w:pPr>
        <w:ind w:leftChars="100" w:left="220" w:firstLineChars="100" w:firstLine="210"/>
        <w:rPr>
          <w:rFonts w:ascii="ＭＳ Ｐゴシック" w:eastAsia="ＭＳ Ｐゴシック" w:hAnsi="ＭＳ Ｐゴシック"/>
          <w:sz w:val="21"/>
          <w:szCs w:val="21"/>
        </w:rPr>
      </w:pPr>
    </w:p>
    <w:p w:rsidR="00FD4E53" w:rsidRPr="000C3EB1" w:rsidRDefault="00987B05" w:rsidP="00FD4E53">
      <w:pPr>
        <w:ind w:firstLineChars="150" w:firstLine="315"/>
        <w:rPr>
          <w:rFonts w:ascii="ＭＳ Ｐゴシック" w:eastAsia="ＭＳ Ｐゴシック" w:hAnsi="ＭＳ Ｐゴシック"/>
          <w:sz w:val="21"/>
          <w:szCs w:val="21"/>
          <w:u w:val="single"/>
        </w:rPr>
      </w:pPr>
      <w:r>
        <w:rPr>
          <w:rFonts w:ascii="ＭＳ Ｐゴシック" w:eastAsia="ＭＳ Ｐゴシック" w:hAnsi="ＭＳ Ｐゴシック" w:hint="eastAsia"/>
          <w:color w:val="000000" w:themeColor="text1"/>
          <w:sz w:val="21"/>
          <w:szCs w:val="21"/>
          <w:u w:val="single"/>
        </w:rPr>
        <w:t>令和</w:t>
      </w:r>
      <w:r w:rsidR="00FD4E53" w:rsidRPr="002A6144">
        <w:rPr>
          <w:rFonts w:ascii="ＭＳ Ｐゴシック" w:eastAsia="ＭＳ Ｐゴシック" w:hAnsi="ＭＳ Ｐゴシック" w:hint="eastAsia"/>
          <w:color w:val="000000" w:themeColor="text1"/>
          <w:sz w:val="21"/>
          <w:szCs w:val="21"/>
          <w:u w:val="single"/>
        </w:rPr>
        <w:t xml:space="preserve">　　　年　　月　　日</w:t>
      </w:r>
      <w:r w:rsidR="00FD4E53" w:rsidRPr="002A6144">
        <w:rPr>
          <w:rFonts w:ascii="ＭＳ Ｐゴシック" w:eastAsia="ＭＳ Ｐゴシック" w:hAnsi="ＭＳ Ｐゴシック" w:hint="eastAsia"/>
          <w:color w:val="000000" w:themeColor="text1"/>
          <w:sz w:val="21"/>
          <w:szCs w:val="21"/>
        </w:rPr>
        <w:t xml:space="preserve">　　</w:t>
      </w:r>
      <w:r w:rsidR="00FD4E53" w:rsidRPr="000C3EB1">
        <w:rPr>
          <w:rFonts w:ascii="ＭＳ Ｐゴシック" w:eastAsia="ＭＳ Ｐゴシック" w:hAnsi="ＭＳ Ｐゴシック" w:hint="eastAsia"/>
          <w:sz w:val="21"/>
          <w:szCs w:val="21"/>
        </w:rPr>
        <w:t xml:space="preserve">　　　　　</w:t>
      </w:r>
      <w:r w:rsidR="00FD4E53">
        <w:rPr>
          <w:rFonts w:ascii="ＭＳ Ｐゴシック" w:eastAsia="ＭＳ Ｐゴシック" w:hAnsi="ＭＳ Ｐゴシック" w:hint="eastAsia"/>
          <w:sz w:val="21"/>
          <w:szCs w:val="21"/>
        </w:rPr>
        <w:t xml:space="preserve">    　  </w:t>
      </w:r>
      <w:r w:rsidR="00FD4E53" w:rsidRPr="000C3EB1">
        <w:rPr>
          <w:rFonts w:ascii="ＭＳ Ｐゴシック" w:eastAsia="ＭＳ Ｐゴシック" w:hAnsi="ＭＳ Ｐゴシック" w:hint="eastAsia"/>
          <w:sz w:val="21"/>
          <w:szCs w:val="21"/>
        </w:rPr>
        <w:t xml:space="preserve">　</w:t>
      </w:r>
      <w:r w:rsidR="00FD4E53">
        <w:rPr>
          <w:rFonts w:ascii="ＭＳ Ｐゴシック" w:eastAsia="ＭＳ Ｐゴシック" w:hAnsi="ＭＳ Ｐゴシック" w:hint="eastAsia"/>
          <w:sz w:val="21"/>
          <w:szCs w:val="21"/>
        </w:rPr>
        <w:t xml:space="preserve">　</w:t>
      </w:r>
      <w:r w:rsidR="00467545">
        <w:rPr>
          <w:rFonts w:ascii="ＭＳ Ｐゴシック" w:eastAsia="ＭＳ Ｐゴシック" w:hAnsi="ＭＳ Ｐゴシック" w:hint="eastAsia"/>
          <w:sz w:val="21"/>
          <w:szCs w:val="21"/>
        </w:rPr>
        <w:t xml:space="preserve">　　　　</w:t>
      </w:r>
      <w:bookmarkStart w:id="0" w:name="_GoBack"/>
      <w:bookmarkEnd w:id="0"/>
      <w:r>
        <w:rPr>
          <w:rFonts w:ascii="ＭＳ Ｐゴシック" w:eastAsia="ＭＳ Ｐゴシック" w:hAnsi="ＭＳ Ｐゴシック" w:hint="eastAsia"/>
          <w:sz w:val="21"/>
          <w:szCs w:val="21"/>
          <w:u w:val="single"/>
        </w:rPr>
        <w:t xml:space="preserve">利用者　氏名　　　　　　　　　　　　　　　</w:t>
      </w:r>
      <w:r w:rsidR="00FD4E53" w:rsidRPr="000C3EB1">
        <w:rPr>
          <w:rFonts w:ascii="ＭＳ Ｐゴシック" w:eastAsia="ＭＳ Ｐゴシック" w:hAnsi="ＭＳ Ｐゴシック" w:hint="eastAsia"/>
          <w:sz w:val="21"/>
          <w:szCs w:val="21"/>
          <w:u w:val="single"/>
        </w:rPr>
        <w:t xml:space="preserve">　印又は署名</w:t>
      </w:r>
    </w:p>
    <w:p w:rsidR="00FD4E53" w:rsidRPr="000C3EB1" w:rsidRDefault="00FD4E53" w:rsidP="00FD4E53">
      <w:pPr>
        <w:ind w:firstLineChars="400" w:firstLine="840"/>
        <w:rPr>
          <w:rFonts w:ascii="ＭＳ Ｐゴシック" w:eastAsia="ＭＳ Ｐゴシック" w:hAnsi="ＭＳ Ｐゴシック"/>
          <w:sz w:val="21"/>
          <w:szCs w:val="21"/>
          <w:u w:val="single"/>
        </w:rPr>
      </w:pPr>
      <w:r w:rsidRPr="000C3EB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hint="eastAsia"/>
          <w:sz w:val="21"/>
          <w:szCs w:val="21"/>
        </w:rPr>
        <w:t xml:space="preserve">　</w:t>
      </w:r>
      <w:r w:rsidRPr="000C3EB1">
        <w:rPr>
          <w:rFonts w:ascii="ＭＳ Ｐゴシック" w:eastAsia="ＭＳ Ｐゴシック" w:hAnsi="ＭＳ Ｐゴシック" w:hint="eastAsia"/>
          <w:sz w:val="21"/>
          <w:szCs w:val="21"/>
          <w:u w:val="single"/>
        </w:rPr>
        <w:t>（又は家族　氏名　　　　　　　　　　　　　　　　　　印又は署名）</w:t>
      </w:r>
    </w:p>
    <w:sectPr w:rsidR="00FD4E53" w:rsidRPr="000C3EB1" w:rsidSect="00FD4E53">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AC" w:rsidRDefault="007E0EAC" w:rsidP="00DD18F5">
      <w:r>
        <w:separator/>
      </w:r>
    </w:p>
  </w:endnote>
  <w:endnote w:type="continuationSeparator" w:id="0">
    <w:p w:rsidR="007E0EAC" w:rsidRDefault="007E0EAC" w:rsidP="00DD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AC" w:rsidRDefault="007E0EAC" w:rsidP="00DD18F5">
      <w:r>
        <w:separator/>
      </w:r>
    </w:p>
  </w:footnote>
  <w:footnote w:type="continuationSeparator" w:id="0">
    <w:p w:rsidR="007E0EAC" w:rsidRDefault="007E0EAC" w:rsidP="00DD18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1"/>
    <w:rsid w:val="0000021E"/>
    <w:rsid w:val="00000B35"/>
    <w:rsid w:val="000012C6"/>
    <w:rsid w:val="00001E4B"/>
    <w:rsid w:val="00002DAF"/>
    <w:rsid w:val="00007FEF"/>
    <w:rsid w:val="000103A6"/>
    <w:rsid w:val="000105F1"/>
    <w:rsid w:val="00012119"/>
    <w:rsid w:val="00012700"/>
    <w:rsid w:val="00013245"/>
    <w:rsid w:val="00013841"/>
    <w:rsid w:val="00014A1A"/>
    <w:rsid w:val="00020B0C"/>
    <w:rsid w:val="00020DC8"/>
    <w:rsid w:val="000225F2"/>
    <w:rsid w:val="000229C4"/>
    <w:rsid w:val="00022D0F"/>
    <w:rsid w:val="000238DD"/>
    <w:rsid w:val="000238FB"/>
    <w:rsid w:val="00023ECD"/>
    <w:rsid w:val="00025134"/>
    <w:rsid w:val="00026551"/>
    <w:rsid w:val="000305B0"/>
    <w:rsid w:val="00031191"/>
    <w:rsid w:val="00032647"/>
    <w:rsid w:val="00032687"/>
    <w:rsid w:val="00032F86"/>
    <w:rsid w:val="000335A2"/>
    <w:rsid w:val="00033E0A"/>
    <w:rsid w:val="00035235"/>
    <w:rsid w:val="000359E4"/>
    <w:rsid w:val="00035AB8"/>
    <w:rsid w:val="00036319"/>
    <w:rsid w:val="00037756"/>
    <w:rsid w:val="000377BA"/>
    <w:rsid w:val="000378A7"/>
    <w:rsid w:val="0004144B"/>
    <w:rsid w:val="00041FD0"/>
    <w:rsid w:val="00042C1C"/>
    <w:rsid w:val="00042FE0"/>
    <w:rsid w:val="000432EC"/>
    <w:rsid w:val="000443CC"/>
    <w:rsid w:val="00044917"/>
    <w:rsid w:val="0004501C"/>
    <w:rsid w:val="0004532A"/>
    <w:rsid w:val="000455A3"/>
    <w:rsid w:val="00045D7A"/>
    <w:rsid w:val="00050E32"/>
    <w:rsid w:val="00057A56"/>
    <w:rsid w:val="000625B7"/>
    <w:rsid w:val="000663F0"/>
    <w:rsid w:val="00066D8E"/>
    <w:rsid w:val="00066F33"/>
    <w:rsid w:val="000703E0"/>
    <w:rsid w:val="000706D1"/>
    <w:rsid w:val="000706DD"/>
    <w:rsid w:val="00070764"/>
    <w:rsid w:val="00070F6E"/>
    <w:rsid w:val="00071CA6"/>
    <w:rsid w:val="00072DA4"/>
    <w:rsid w:val="0007402D"/>
    <w:rsid w:val="0007662C"/>
    <w:rsid w:val="00077738"/>
    <w:rsid w:val="00077FBF"/>
    <w:rsid w:val="00080B4C"/>
    <w:rsid w:val="000818A8"/>
    <w:rsid w:val="00081F12"/>
    <w:rsid w:val="00081FAF"/>
    <w:rsid w:val="00082297"/>
    <w:rsid w:val="00083B49"/>
    <w:rsid w:val="00084B5C"/>
    <w:rsid w:val="00084D9C"/>
    <w:rsid w:val="0008643D"/>
    <w:rsid w:val="00086E93"/>
    <w:rsid w:val="00087878"/>
    <w:rsid w:val="00087A23"/>
    <w:rsid w:val="00087C9D"/>
    <w:rsid w:val="00091908"/>
    <w:rsid w:val="00093577"/>
    <w:rsid w:val="00093F2B"/>
    <w:rsid w:val="00094842"/>
    <w:rsid w:val="00094D5B"/>
    <w:rsid w:val="00095B48"/>
    <w:rsid w:val="00095EA3"/>
    <w:rsid w:val="00097077"/>
    <w:rsid w:val="000971DC"/>
    <w:rsid w:val="00097437"/>
    <w:rsid w:val="0009775E"/>
    <w:rsid w:val="00097F1B"/>
    <w:rsid w:val="000A0338"/>
    <w:rsid w:val="000A216D"/>
    <w:rsid w:val="000A2B89"/>
    <w:rsid w:val="000A4DB7"/>
    <w:rsid w:val="000A4DEF"/>
    <w:rsid w:val="000A4EFF"/>
    <w:rsid w:val="000A6E4D"/>
    <w:rsid w:val="000A7768"/>
    <w:rsid w:val="000A7974"/>
    <w:rsid w:val="000A7B96"/>
    <w:rsid w:val="000B213E"/>
    <w:rsid w:val="000B567D"/>
    <w:rsid w:val="000B6404"/>
    <w:rsid w:val="000B7224"/>
    <w:rsid w:val="000C0083"/>
    <w:rsid w:val="000C13DD"/>
    <w:rsid w:val="000C6C08"/>
    <w:rsid w:val="000C6CC7"/>
    <w:rsid w:val="000C762B"/>
    <w:rsid w:val="000C7974"/>
    <w:rsid w:val="000D2649"/>
    <w:rsid w:val="000D4C03"/>
    <w:rsid w:val="000D57CC"/>
    <w:rsid w:val="000D6370"/>
    <w:rsid w:val="000D6C10"/>
    <w:rsid w:val="000E1BD9"/>
    <w:rsid w:val="000E2FFF"/>
    <w:rsid w:val="000E369E"/>
    <w:rsid w:val="000E4ED5"/>
    <w:rsid w:val="000E7041"/>
    <w:rsid w:val="000E739A"/>
    <w:rsid w:val="000E781F"/>
    <w:rsid w:val="000F08DF"/>
    <w:rsid w:val="000F0EE5"/>
    <w:rsid w:val="000F19C9"/>
    <w:rsid w:val="000F2B60"/>
    <w:rsid w:val="000F2B70"/>
    <w:rsid w:val="000F532A"/>
    <w:rsid w:val="000F6D32"/>
    <w:rsid w:val="000F7F20"/>
    <w:rsid w:val="001005C8"/>
    <w:rsid w:val="00101C64"/>
    <w:rsid w:val="00101E76"/>
    <w:rsid w:val="00102D13"/>
    <w:rsid w:val="00103DD9"/>
    <w:rsid w:val="001044FF"/>
    <w:rsid w:val="001045B2"/>
    <w:rsid w:val="00104CB2"/>
    <w:rsid w:val="001059FF"/>
    <w:rsid w:val="001064CD"/>
    <w:rsid w:val="00106852"/>
    <w:rsid w:val="001068A2"/>
    <w:rsid w:val="00106F8A"/>
    <w:rsid w:val="0010753C"/>
    <w:rsid w:val="00107F89"/>
    <w:rsid w:val="0011079F"/>
    <w:rsid w:val="001133C3"/>
    <w:rsid w:val="00113AC5"/>
    <w:rsid w:val="00114924"/>
    <w:rsid w:val="00114C74"/>
    <w:rsid w:val="00114E32"/>
    <w:rsid w:val="00116628"/>
    <w:rsid w:val="00116F83"/>
    <w:rsid w:val="00120FFB"/>
    <w:rsid w:val="001217A7"/>
    <w:rsid w:val="00122F94"/>
    <w:rsid w:val="00123C0A"/>
    <w:rsid w:val="001243F7"/>
    <w:rsid w:val="00124D39"/>
    <w:rsid w:val="00125244"/>
    <w:rsid w:val="0012539A"/>
    <w:rsid w:val="00131ED2"/>
    <w:rsid w:val="0013263F"/>
    <w:rsid w:val="001326F8"/>
    <w:rsid w:val="00132EE4"/>
    <w:rsid w:val="00135229"/>
    <w:rsid w:val="00135772"/>
    <w:rsid w:val="001367D9"/>
    <w:rsid w:val="00137FA4"/>
    <w:rsid w:val="001424D2"/>
    <w:rsid w:val="00142790"/>
    <w:rsid w:val="001432D0"/>
    <w:rsid w:val="00146740"/>
    <w:rsid w:val="00146B01"/>
    <w:rsid w:val="00146E1D"/>
    <w:rsid w:val="00147501"/>
    <w:rsid w:val="00147728"/>
    <w:rsid w:val="00147C41"/>
    <w:rsid w:val="00150097"/>
    <w:rsid w:val="00150559"/>
    <w:rsid w:val="00150DE9"/>
    <w:rsid w:val="00151413"/>
    <w:rsid w:val="00151836"/>
    <w:rsid w:val="00151971"/>
    <w:rsid w:val="00151EB6"/>
    <w:rsid w:val="001523B5"/>
    <w:rsid w:val="00152EC6"/>
    <w:rsid w:val="00152FD8"/>
    <w:rsid w:val="001535A5"/>
    <w:rsid w:val="00153745"/>
    <w:rsid w:val="00154A85"/>
    <w:rsid w:val="00157A5F"/>
    <w:rsid w:val="001610CF"/>
    <w:rsid w:val="00163EA2"/>
    <w:rsid w:val="0016699F"/>
    <w:rsid w:val="00167DB4"/>
    <w:rsid w:val="001708C9"/>
    <w:rsid w:val="0017132C"/>
    <w:rsid w:val="00171BA8"/>
    <w:rsid w:val="00171C45"/>
    <w:rsid w:val="001727B2"/>
    <w:rsid w:val="00172ADE"/>
    <w:rsid w:val="0017422C"/>
    <w:rsid w:val="00174307"/>
    <w:rsid w:val="00174E6D"/>
    <w:rsid w:val="0017542F"/>
    <w:rsid w:val="00175FB0"/>
    <w:rsid w:val="00180043"/>
    <w:rsid w:val="00181806"/>
    <w:rsid w:val="001824C3"/>
    <w:rsid w:val="00185935"/>
    <w:rsid w:val="00186A15"/>
    <w:rsid w:val="00190264"/>
    <w:rsid w:val="001914A7"/>
    <w:rsid w:val="0019187A"/>
    <w:rsid w:val="001941FC"/>
    <w:rsid w:val="001955B2"/>
    <w:rsid w:val="00195D9D"/>
    <w:rsid w:val="0019729F"/>
    <w:rsid w:val="001A22AF"/>
    <w:rsid w:val="001A2A6D"/>
    <w:rsid w:val="001A2B8A"/>
    <w:rsid w:val="001A3E71"/>
    <w:rsid w:val="001A3E9B"/>
    <w:rsid w:val="001A5DCC"/>
    <w:rsid w:val="001A5F9E"/>
    <w:rsid w:val="001A7899"/>
    <w:rsid w:val="001A7C98"/>
    <w:rsid w:val="001B085A"/>
    <w:rsid w:val="001B0A18"/>
    <w:rsid w:val="001B1D00"/>
    <w:rsid w:val="001B291A"/>
    <w:rsid w:val="001B5A45"/>
    <w:rsid w:val="001B5AD7"/>
    <w:rsid w:val="001B5ADF"/>
    <w:rsid w:val="001B6E29"/>
    <w:rsid w:val="001B72AE"/>
    <w:rsid w:val="001C0FB6"/>
    <w:rsid w:val="001C1AE1"/>
    <w:rsid w:val="001C2E3F"/>
    <w:rsid w:val="001C3977"/>
    <w:rsid w:val="001C4707"/>
    <w:rsid w:val="001C4A78"/>
    <w:rsid w:val="001C53C6"/>
    <w:rsid w:val="001C7161"/>
    <w:rsid w:val="001C7793"/>
    <w:rsid w:val="001D0537"/>
    <w:rsid w:val="001D3D79"/>
    <w:rsid w:val="001D6B28"/>
    <w:rsid w:val="001E0EF8"/>
    <w:rsid w:val="001E1BE7"/>
    <w:rsid w:val="001E739F"/>
    <w:rsid w:val="001E7FD3"/>
    <w:rsid w:val="001F0490"/>
    <w:rsid w:val="001F2D3C"/>
    <w:rsid w:val="001F3C40"/>
    <w:rsid w:val="001F44B0"/>
    <w:rsid w:val="001F4655"/>
    <w:rsid w:val="001F5128"/>
    <w:rsid w:val="001F7BED"/>
    <w:rsid w:val="00203173"/>
    <w:rsid w:val="00204A58"/>
    <w:rsid w:val="00205D6F"/>
    <w:rsid w:val="00206245"/>
    <w:rsid w:val="00207498"/>
    <w:rsid w:val="00207687"/>
    <w:rsid w:val="00210280"/>
    <w:rsid w:val="0021262B"/>
    <w:rsid w:val="0021286D"/>
    <w:rsid w:val="00212B33"/>
    <w:rsid w:val="0021373F"/>
    <w:rsid w:val="00213C80"/>
    <w:rsid w:val="00215540"/>
    <w:rsid w:val="00217EB7"/>
    <w:rsid w:val="00220478"/>
    <w:rsid w:val="00220818"/>
    <w:rsid w:val="00221FCD"/>
    <w:rsid w:val="00222393"/>
    <w:rsid w:val="002234FA"/>
    <w:rsid w:val="00224429"/>
    <w:rsid w:val="002251A7"/>
    <w:rsid w:val="002264BD"/>
    <w:rsid w:val="00226A16"/>
    <w:rsid w:val="00226BB2"/>
    <w:rsid w:val="0022769D"/>
    <w:rsid w:val="00227D7B"/>
    <w:rsid w:val="00227F0C"/>
    <w:rsid w:val="00230735"/>
    <w:rsid w:val="00230756"/>
    <w:rsid w:val="002308E1"/>
    <w:rsid w:val="00231C69"/>
    <w:rsid w:val="002330F0"/>
    <w:rsid w:val="00233673"/>
    <w:rsid w:val="00233B64"/>
    <w:rsid w:val="0023430E"/>
    <w:rsid w:val="00234F3B"/>
    <w:rsid w:val="00235353"/>
    <w:rsid w:val="00235DB0"/>
    <w:rsid w:val="00237317"/>
    <w:rsid w:val="00240DB4"/>
    <w:rsid w:val="00241ED4"/>
    <w:rsid w:val="002447BF"/>
    <w:rsid w:val="002454B7"/>
    <w:rsid w:val="00245DC9"/>
    <w:rsid w:val="00247776"/>
    <w:rsid w:val="00250100"/>
    <w:rsid w:val="00250573"/>
    <w:rsid w:val="00254BD9"/>
    <w:rsid w:val="002573A8"/>
    <w:rsid w:val="002606AE"/>
    <w:rsid w:val="0026328A"/>
    <w:rsid w:val="002635AC"/>
    <w:rsid w:val="00263907"/>
    <w:rsid w:val="00264EC0"/>
    <w:rsid w:val="00266DD8"/>
    <w:rsid w:val="00267E79"/>
    <w:rsid w:val="002725B8"/>
    <w:rsid w:val="00272B9A"/>
    <w:rsid w:val="00273A9B"/>
    <w:rsid w:val="00273D74"/>
    <w:rsid w:val="00274BEA"/>
    <w:rsid w:val="00275B84"/>
    <w:rsid w:val="00276C5E"/>
    <w:rsid w:val="00277DBF"/>
    <w:rsid w:val="00277FCE"/>
    <w:rsid w:val="0028032B"/>
    <w:rsid w:val="00280773"/>
    <w:rsid w:val="00281516"/>
    <w:rsid w:val="0028380A"/>
    <w:rsid w:val="00284B4A"/>
    <w:rsid w:val="00285A17"/>
    <w:rsid w:val="0028659D"/>
    <w:rsid w:val="00286799"/>
    <w:rsid w:val="00287278"/>
    <w:rsid w:val="00290A88"/>
    <w:rsid w:val="002917D6"/>
    <w:rsid w:val="00292C9C"/>
    <w:rsid w:val="00296B2C"/>
    <w:rsid w:val="002A0725"/>
    <w:rsid w:val="002A1301"/>
    <w:rsid w:val="002A150A"/>
    <w:rsid w:val="002A289E"/>
    <w:rsid w:val="002A29C4"/>
    <w:rsid w:val="002A323F"/>
    <w:rsid w:val="002A3277"/>
    <w:rsid w:val="002A6144"/>
    <w:rsid w:val="002A61D2"/>
    <w:rsid w:val="002A662B"/>
    <w:rsid w:val="002A6B96"/>
    <w:rsid w:val="002B4B8E"/>
    <w:rsid w:val="002B6E6E"/>
    <w:rsid w:val="002C36DE"/>
    <w:rsid w:val="002C3D3F"/>
    <w:rsid w:val="002C3F30"/>
    <w:rsid w:val="002D0230"/>
    <w:rsid w:val="002D0CCC"/>
    <w:rsid w:val="002D1120"/>
    <w:rsid w:val="002D1E6B"/>
    <w:rsid w:val="002D31D9"/>
    <w:rsid w:val="002D344B"/>
    <w:rsid w:val="002D5A7D"/>
    <w:rsid w:val="002D5EB2"/>
    <w:rsid w:val="002D5EE2"/>
    <w:rsid w:val="002D5F13"/>
    <w:rsid w:val="002D5F33"/>
    <w:rsid w:val="002E00FF"/>
    <w:rsid w:val="002E0D21"/>
    <w:rsid w:val="002E2158"/>
    <w:rsid w:val="002E3E51"/>
    <w:rsid w:val="002E5D45"/>
    <w:rsid w:val="002F090F"/>
    <w:rsid w:val="002F1441"/>
    <w:rsid w:val="002F1609"/>
    <w:rsid w:val="002F301E"/>
    <w:rsid w:val="002F4EA5"/>
    <w:rsid w:val="002F6108"/>
    <w:rsid w:val="002F6500"/>
    <w:rsid w:val="002F71CE"/>
    <w:rsid w:val="0030067D"/>
    <w:rsid w:val="00300EC0"/>
    <w:rsid w:val="003012C3"/>
    <w:rsid w:val="003021C9"/>
    <w:rsid w:val="003025F5"/>
    <w:rsid w:val="00303071"/>
    <w:rsid w:val="0030714D"/>
    <w:rsid w:val="0031022C"/>
    <w:rsid w:val="0031252D"/>
    <w:rsid w:val="003125DE"/>
    <w:rsid w:val="003127F9"/>
    <w:rsid w:val="003137AF"/>
    <w:rsid w:val="00313DF2"/>
    <w:rsid w:val="003148D1"/>
    <w:rsid w:val="0031578B"/>
    <w:rsid w:val="00317E31"/>
    <w:rsid w:val="0032036A"/>
    <w:rsid w:val="00320C99"/>
    <w:rsid w:val="00321178"/>
    <w:rsid w:val="00321DF7"/>
    <w:rsid w:val="00323561"/>
    <w:rsid w:val="00324F11"/>
    <w:rsid w:val="00325258"/>
    <w:rsid w:val="00327C27"/>
    <w:rsid w:val="00327D3A"/>
    <w:rsid w:val="00330789"/>
    <w:rsid w:val="00330F42"/>
    <w:rsid w:val="003316F9"/>
    <w:rsid w:val="00332284"/>
    <w:rsid w:val="00332539"/>
    <w:rsid w:val="0033260C"/>
    <w:rsid w:val="00332BB1"/>
    <w:rsid w:val="00333F3A"/>
    <w:rsid w:val="003341F2"/>
    <w:rsid w:val="003363C5"/>
    <w:rsid w:val="00336C60"/>
    <w:rsid w:val="003373D3"/>
    <w:rsid w:val="003375B4"/>
    <w:rsid w:val="00337DE0"/>
    <w:rsid w:val="00340B6A"/>
    <w:rsid w:val="0034170E"/>
    <w:rsid w:val="0034311A"/>
    <w:rsid w:val="003449EB"/>
    <w:rsid w:val="0034687B"/>
    <w:rsid w:val="00347E10"/>
    <w:rsid w:val="00351A9E"/>
    <w:rsid w:val="00353999"/>
    <w:rsid w:val="00361997"/>
    <w:rsid w:val="00362829"/>
    <w:rsid w:val="00362B4F"/>
    <w:rsid w:val="00363010"/>
    <w:rsid w:val="00363424"/>
    <w:rsid w:val="00363DB2"/>
    <w:rsid w:val="003643A9"/>
    <w:rsid w:val="003710D8"/>
    <w:rsid w:val="00371519"/>
    <w:rsid w:val="00372DD6"/>
    <w:rsid w:val="003731E4"/>
    <w:rsid w:val="00374BCE"/>
    <w:rsid w:val="0037651F"/>
    <w:rsid w:val="00377649"/>
    <w:rsid w:val="00377C60"/>
    <w:rsid w:val="00380DF3"/>
    <w:rsid w:val="00381F95"/>
    <w:rsid w:val="00382FD7"/>
    <w:rsid w:val="003841CB"/>
    <w:rsid w:val="00384C73"/>
    <w:rsid w:val="00386FFC"/>
    <w:rsid w:val="0038732F"/>
    <w:rsid w:val="00390237"/>
    <w:rsid w:val="00392C34"/>
    <w:rsid w:val="00393657"/>
    <w:rsid w:val="00396AF7"/>
    <w:rsid w:val="00397273"/>
    <w:rsid w:val="003A054E"/>
    <w:rsid w:val="003A2BE9"/>
    <w:rsid w:val="003A3320"/>
    <w:rsid w:val="003A37E6"/>
    <w:rsid w:val="003A3982"/>
    <w:rsid w:val="003A490F"/>
    <w:rsid w:val="003A4DE1"/>
    <w:rsid w:val="003A646E"/>
    <w:rsid w:val="003A6530"/>
    <w:rsid w:val="003A7071"/>
    <w:rsid w:val="003A7177"/>
    <w:rsid w:val="003A7AAC"/>
    <w:rsid w:val="003B0F9C"/>
    <w:rsid w:val="003B1059"/>
    <w:rsid w:val="003B174D"/>
    <w:rsid w:val="003B2AB3"/>
    <w:rsid w:val="003B2C1F"/>
    <w:rsid w:val="003B4294"/>
    <w:rsid w:val="003B4DEA"/>
    <w:rsid w:val="003B55C5"/>
    <w:rsid w:val="003C10BC"/>
    <w:rsid w:val="003C2940"/>
    <w:rsid w:val="003C3A56"/>
    <w:rsid w:val="003C5A6E"/>
    <w:rsid w:val="003C6AA9"/>
    <w:rsid w:val="003C715C"/>
    <w:rsid w:val="003C7530"/>
    <w:rsid w:val="003D035C"/>
    <w:rsid w:val="003D0956"/>
    <w:rsid w:val="003D1540"/>
    <w:rsid w:val="003D33A1"/>
    <w:rsid w:val="003D419D"/>
    <w:rsid w:val="003D47BB"/>
    <w:rsid w:val="003D49C1"/>
    <w:rsid w:val="003D5B36"/>
    <w:rsid w:val="003D5E24"/>
    <w:rsid w:val="003D64BA"/>
    <w:rsid w:val="003D6753"/>
    <w:rsid w:val="003D6DC4"/>
    <w:rsid w:val="003D7D9D"/>
    <w:rsid w:val="003D7E84"/>
    <w:rsid w:val="003E0C12"/>
    <w:rsid w:val="003E0C45"/>
    <w:rsid w:val="003E0D26"/>
    <w:rsid w:val="003E17CB"/>
    <w:rsid w:val="003E1900"/>
    <w:rsid w:val="003E252C"/>
    <w:rsid w:val="003E4251"/>
    <w:rsid w:val="003E4726"/>
    <w:rsid w:val="003E55C9"/>
    <w:rsid w:val="003E5B15"/>
    <w:rsid w:val="003E620D"/>
    <w:rsid w:val="003E635B"/>
    <w:rsid w:val="003E7385"/>
    <w:rsid w:val="003F01CB"/>
    <w:rsid w:val="003F0632"/>
    <w:rsid w:val="003F16FA"/>
    <w:rsid w:val="003F1AC9"/>
    <w:rsid w:val="003F2660"/>
    <w:rsid w:val="003F2BE5"/>
    <w:rsid w:val="003F34CD"/>
    <w:rsid w:val="003F663B"/>
    <w:rsid w:val="003F6840"/>
    <w:rsid w:val="00401E5F"/>
    <w:rsid w:val="00401F09"/>
    <w:rsid w:val="00405118"/>
    <w:rsid w:val="00406D0D"/>
    <w:rsid w:val="00410135"/>
    <w:rsid w:val="00410198"/>
    <w:rsid w:val="004103F9"/>
    <w:rsid w:val="004118E7"/>
    <w:rsid w:val="00412161"/>
    <w:rsid w:val="0041228A"/>
    <w:rsid w:val="00412A17"/>
    <w:rsid w:val="0041366E"/>
    <w:rsid w:val="00414327"/>
    <w:rsid w:val="00414607"/>
    <w:rsid w:val="00414A33"/>
    <w:rsid w:val="00414BD6"/>
    <w:rsid w:val="0041593E"/>
    <w:rsid w:val="004169DE"/>
    <w:rsid w:val="00417454"/>
    <w:rsid w:val="00420572"/>
    <w:rsid w:val="00427024"/>
    <w:rsid w:val="00430FF1"/>
    <w:rsid w:val="00431399"/>
    <w:rsid w:val="00434206"/>
    <w:rsid w:val="00435B8D"/>
    <w:rsid w:val="00436226"/>
    <w:rsid w:val="00436E93"/>
    <w:rsid w:val="00437F39"/>
    <w:rsid w:val="00440BC7"/>
    <w:rsid w:val="00442519"/>
    <w:rsid w:val="004434BE"/>
    <w:rsid w:val="00445E30"/>
    <w:rsid w:val="00445ECD"/>
    <w:rsid w:val="00446F63"/>
    <w:rsid w:val="0045113A"/>
    <w:rsid w:val="00452DC7"/>
    <w:rsid w:val="00452E6B"/>
    <w:rsid w:val="00453427"/>
    <w:rsid w:val="00453C74"/>
    <w:rsid w:val="004543B5"/>
    <w:rsid w:val="0045506F"/>
    <w:rsid w:val="00455D17"/>
    <w:rsid w:val="0045639E"/>
    <w:rsid w:val="00457193"/>
    <w:rsid w:val="00457614"/>
    <w:rsid w:val="00457FA1"/>
    <w:rsid w:val="004616EF"/>
    <w:rsid w:val="0046198D"/>
    <w:rsid w:val="0046370C"/>
    <w:rsid w:val="00464A15"/>
    <w:rsid w:val="00464B8E"/>
    <w:rsid w:val="004673DB"/>
    <w:rsid w:val="00467545"/>
    <w:rsid w:val="00470364"/>
    <w:rsid w:val="004704BF"/>
    <w:rsid w:val="00470CED"/>
    <w:rsid w:val="0047201A"/>
    <w:rsid w:val="004728E7"/>
    <w:rsid w:val="00474800"/>
    <w:rsid w:val="00474E44"/>
    <w:rsid w:val="00477836"/>
    <w:rsid w:val="00480BA2"/>
    <w:rsid w:val="004820EC"/>
    <w:rsid w:val="00485EE8"/>
    <w:rsid w:val="00490892"/>
    <w:rsid w:val="00491536"/>
    <w:rsid w:val="004952D8"/>
    <w:rsid w:val="00495DC0"/>
    <w:rsid w:val="004963E7"/>
    <w:rsid w:val="004A0257"/>
    <w:rsid w:val="004A12CA"/>
    <w:rsid w:val="004A1704"/>
    <w:rsid w:val="004A1A87"/>
    <w:rsid w:val="004A2133"/>
    <w:rsid w:val="004A233B"/>
    <w:rsid w:val="004A24E5"/>
    <w:rsid w:val="004A2C4E"/>
    <w:rsid w:val="004A4CD5"/>
    <w:rsid w:val="004A7ABF"/>
    <w:rsid w:val="004B1071"/>
    <w:rsid w:val="004B1399"/>
    <w:rsid w:val="004B21A8"/>
    <w:rsid w:val="004B37DD"/>
    <w:rsid w:val="004B4F9B"/>
    <w:rsid w:val="004B58BF"/>
    <w:rsid w:val="004B5AF9"/>
    <w:rsid w:val="004B5BD1"/>
    <w:rsid w:val="004B5E47"/>
    <w:rsid w:val="004B6624"/>
    <w:rsid w:val="004B7FC4"/>
    <w:rsid w:val="004C28C5"/>
    <w:rsid w:val="004C39BD"/>
    <w:rsid w:val="004C4F5C"/>
    <w:rsid w:val="004C5387"/>
    <w:rsid w:val="004C5BE8"/>
    <w:rsid w:val="004C73E0"/>
    <w:rsid w:val="004D02BA"/>
    <w:rsid w:val="004D050A"/>
    <w:rsid w:val="004D05D1"/>
    <w:rsid w:val="004D4AC9"/>
    <w:rsid w:val="004D50BA"/>
    <w:rsid w:val="004D5FAB"/>
    <w:rsid w:val="004D74E9"/>
    <w:rsid w:val="004E12D4"/>
    <w:rsid w:val="004E1665"/>
    <w:rsid w:val="004E171A"/>
    <w:rsid w:val="004E2376"/>
    <w:rsid w:val="004E38C8"/>
    <w:rsid w:val="004E63F5"/>
    <w:rsid w:val="004E698F"/>
    <w:rsid w:val="004F22A0"/>
    <w:rsid w:val="004F2EF8"/>
    <w:rsid w:val="004F46B2"/>
    <w:rsid w:val="004F4A3C"/>
    <w:rsid w:val="004F5918"/>
    <w:rsid w:val="004F5E05"/>
    <w:rsid w:val="004F5FB5"/>
    <w:rsid w:val="004F637E"/>
    <w:rsid w:val="004F7B6C"/>
    <w:rsid w:val="00502CAB"/>
    <w:rsid w:val="00502F85"/>
    <w:rsid w:val="00503D55"/>
    <w:rsid w:val="00503FF1"/>
    <w:rsid w:val="00505C4D"/>
    <w:rsid w:val="00505E16"/>
    <w:rsid w:val="005066E0"/>
    <w:rsid w:val="00510000"/>
    <w:rsid w:val="00510CEE"/>
    <w:rsid w:val="00511E18"/>
    <w:rsid w:val="005129BF"/>
    <w:rsid w:val="00513DF9"/>
    <w:rsid w:val="00514170"/>
    <w:rsid w:val="00516214"/>
    <w:rsid w:val="00516308"/>
    <w:rsid w:val="0051683C"/>
    <w:rsid w:val="00517138"/>
    <w:rsid w:val="00520A3C"/>
    <w:rsid w:val="005216A1"/>
    <w:rsid w:val="00522059"/>
    <w:rsid w:val="00524FED"/>
    <w:rsid w:val="00527A32"/>
    <w:rsid w:val="00531A2F"/>
    <w:rsid w:val="00533D0A"/>
    <w:rsid w:val="00535229"/>
    <w:rsid w:val="00535BFC"/>
    <w:rsid w:val="00536D95"/>
    <w:rsid w:val="00537012"/>
    <w:rsid w:val="00537FA0"/>
    <w:rsid w:val="00540CB4"/>
    <w:rsid w:val="005425AD"/>
    <w:rsid w:val="005425DE"/>
    <w:rsid w:val="0054277A"/>
    <w:rsid w:val="00542B0A"/>
    <w:rsid w:val="00542C89"/>
    <w:rsid w:val="00544E4F"/>
    <w:rsid w:val="00545168"/>
    <w:rsid w:val="00545E11"/>
    <w:rsid w:val="0054608B"/>
    <w:rsid w:val="00546AD5"/>
    <w:rsid w:val="00547603"/>
    <w:rsid w:val="00547FD0"/>
    <w:rsid w:val="0055123A"/>
    <w:rsid w:val="005519F9"/>
    <w:rsid w:val="00551DB0"/>
    <w:rsid w:val="00553DD9"/>
    <w:rsid w:val="00554B6C"/>
    <w:rsid w:val="0055533A"/>
    <w:rsid w:val="00560B82"/>
    <w:rsid w:val="00561818"/>
    <w:rsid w:val="00564899"/>
    <w:rsid w:val="0056681B"/>
    <w:rsid w:val="005704A2"/>
    <w:rsid w:val="00570945"/>
    <w:rsid w:val="00573E2B"/>
    <w:rsid w:val="00575327"/>
    <w:rsid w:val="00576E20"/>
    <w:rsid w:val="00577D4F"/>
    <w:rsid w:val="00577FEF"/>
    <w:rsid w:val="00580C8B"/>
    <w:rsid w:val="0058190C"/>
    <w:rsid w:val="005819AC"/>
    <w:rsid w:val="005822FE"/>
    <w:rsid w:val="005854E2"/>
    <w:rsid w:val="005869F3"/>
    <w:rsid w:val="00587A0C"/>
    <w:rsid w:val="005905B0"/>
    <w:rsid w:val="005905B1"/>
    <w:rsid w:val="00590DDA"/>
    <w:rsid w:val="00590FE9"/>
    <w:rsid w:val="00591A15"/>
    <w:rsid w:val="00591B23"/>
    <w:rsid w:val="00593E37"/>
    <w:rsid w:val="00595250"/>
    <w:rsid w:val="00596029"/>
    <w:rsid w:val="005A04E1"/>
    <w:rsid w:val="005A3093"/>
    <w:rsid w:val="005A3888"/>
    <w:rsid w:val="005A402D"/>
    <w:rsid w:val="005A5D36"/>
    <w:rsid w:val="005A5F8E"/>
    <w:rsid w:val="005A6F60"/>
    <w:rsid w:val="005A7722"/>
    <w:rsid w:val="005B0378"/>
    <w:rsid w:val="005B0484"/>
    <w:rsid w:val="005B1556"/>
    <w:rsid w:val="005B1B78"/>
    <w:rsid w:val="005B2EBD"/>
    <w:rsid w:val="005B2F28"/>
    <w:rsid w:val="005B4BBB"/>
    <w:rsid w:val="005B54C1"/>
    <w:rsid w:val="005B7BD6"/>
    <w:rsid w:val="005C0A30"/>
    <w:rsid w:val="005C0BB0"/>
    <w:rsid w:val="005C2458"/>
    <w:rsid w:val="005C3A36"/>
    <w:rsid w:val="005C4986"/>
    <w:rsid w:val="005C5D70"/>
    <w:rsid w:val="005C6621"/>
    <w:rsid w:val="005C680C"/>
    <w:rsid w:val="005C6C2D"/>
    <w:rsid w:val="005D14DC"/>
    <w:rsid w:val="005D1545"/>
    <w:rsid w:val="005D164D"/>
    <w:rsid w:val="005D3921"/>
    <w:rsid w:val="005D4ADD"/>
    <w:rsid w:val="005D62EB"/>
    <w:rsid w:val="005D738F"/>
    <w:rsid w:val="005E04B2"/>
    <w:rsid w:val="005E08BB"/>
    <w:rsid w:val="005E3950"/>
    <w:rsid w:val="005E3A20"/>
    <w:rsid w:val="005E3CC3"/>
    <w:rsid w:val="005E4239"/>
    <w:rsid w:val="005E733C"/>
    <w:rsid w:val="005E7D8F"/>
    <w:rsid w:val="005F00AB"/>
    <w:rsid w:val="005F4AD5"/>
    <w:rsid w:val="005F4C9E"/>
    <w:rsid w:val="005F4EBF"/>
    <w:rsid w:val="005F60A6"/>
    <w:rsid w:val="005F750F"/>
    <w:rsid w:val="005F75F6"/>
    <w:rsid w:val="006012BF"/>
    <w:rsid w:val="006044D5"/>
    <w:rsid w:val="0060452E"/>
    <w:rsid w:val="0060456F"/>
    <w:rsid w:val="006055C2"/>
    <w:rsid w:val="00606053"/>
    <w:rsid w:val="0060673D"/>
    <w:rsid w:val="0060796B"/>
    <w:rsid w:val="0061097A"/>
    <w:rsid w:val="00610FD2"/>
    <w:rsid w:val="006111B9"/>
    <w:rsid w:val="00615F4C"/>
    <w:rsid w:val="00617A3D"/>
    <w:rsid w:val="00620E94"/>
    <w:rsid w:val="00621001"/>
    <w:rsid w:val="0062317E"/>
    <w:rsid w:val="00624C21"/>
    <w:rsid w:val="0062646A"/>
    <w:rsid w:val="00626C15"/>
    <w:rsid w:val="0062739B"/>
    <w:rsid w:val="006310C2"/>
    <w:rsid w:val="00631CA4"/>
    <w:rsid w:val="00632F14"/>
    <w:rsid w:val="00632FD3"/>
    <w:rsid w:val="0063548D"/>
    <w:rsid w:val="00637424"/>
    <w:rsid w:val="006410FB"/>
    <w:rsid w:val="00642A29"/>
    <w:rsid w:val="006440CE"/>
    <w:rsid w:val="00644861"/>
    <w:rsid w:val="0064608F"/>
    <w:rsid w:val="00646E8E"/>
    <w:rsid w:val="00651646"/>
    <w:rsid w:val="006522E2"/>
    <w:rsid w:val="00653669"/>
    <w:rsid w:val="00653BC7"/>
    <w:rsid w:val="00654959"/>
    <w:rsid w:val="00660EB0"/>
    <w:rsid w:val="006616BC"/>
    <w:rsid w:val="00662811"/>
    <w:rsid w:val="0066409B"/>
    <w:rsid w:val="00664196"/>
    <w:rsid w:val="0066539C"/>
    <w:rsid w:val="00665B6F"/>
    <w:rsid w:val="00672BF4"/>
    <w:rsid w:val="0067344E"/>
    <w:rsid w:val="006752C7"/>
    <w:rsid w:val="0067549C"/>
    <w:rsid w:val="00676BA4"/>
    <w:rsid w:val="00680976"/>
    <w:rsid w:val="0068115D"/>
    <w:rsid w:val="006811BE"/>
    <w:rsid w:val="00681CB6"/>
    <w:rsid w:val="00681E97"/>
    <w:rsid w:val="006824B5"/>
    <w:rsid w:val="006827B7"/>
    <w:rsid w:val="00682DF7"/>
    <w:rsid w:val="00683EC3"/>
    <w:rsid w:val="006856BB"/>
    <w:rsid w:val="00685989"/>
    <w:rsid w:val="00686CC7"/>
    <w:rsid w:val="00690751"/>
    <w:rsid w:val="00693DAC"/>
    <w:rsid w:val="006958ED"/>
    <w:rsid w:val="00695ED9"/>
    <w:rsid w:val="00697C25"/>
    <w:rsid w:val="006A0804"/>
    <w:rsid w:val="006A191D"/>
    <w:rsid w:val="006A268E"/>
    <w:rsid w:val="006A5B49"/>
    <w:rsid w:val="006A691D"/>
    <w:rsid w:val="006A7EF4"/>
    <w:rsid w:val="006B0C12"/>
    <w:rsid w:val="006B1E29"/>
    <w:rsid w:val="006B3604"/>
    <w:rsid w:val="006B38C4"/>
    <w:rsid w:val="006B5D46"/>
    <w:rsid w:val="006B62ED"/>
    <w:rsid w:val="006B6A41"/>
    <w:rsid w:val="006B7469"/>
    <w:rsid w:val="006B7A9D"/>
    <w:rsid w:val="006C2E2C"/>
    <w:rsid w:val="006C3800"/>
    <w:rsid w:val="006C431D"/>
    <w:rsid w:val="006C552F"/>
    <w:rsid w:val="006C55E5"/>
    <w:rsid w:val="006C642B"/>
    <w:rsid w:val="006C69C9"/>
    <w:rsid w:val="006C7C35"/>
    <w:rsid w:val="006D0195"/>
    <w:rsid w:val="006D0B83"/>
    <w:rsid w:val="006D0C85"/>
    <w:rsid w:val="006D45A1"/>
    <w:rsid w:val="006D4FE1"/>
    <w:rsid w:val="006D739F"/>
    <w:rsid w:val="006D7B6A"/>
    <w:rsid w:val="006E219D"/>
    <w:rsid w:val="006E2477"/>
    <w:rsid w:val="006E25A6"/>
    <w:rsid w:val="006E2B88"/>
    <w:rsid w:val="006E3276"/>
    <w:rsid w:val="006E4FB8"/>
    <w:rsid w:val="006F2080"/>
    <w:rsid w:val="006F495E"/>
    <w:rsid w:val="006F4E65"/>
    <w:rsid w:val="006F78F3"/>
    <w:rsid w:val="006F7BEF"/>
    <w:rsid w:val="007017CC"/>
    <w:rsid w:val="00701CCB"/>
    <w:rsid w:val="007033B7"/>
    <w:rsid w:val="007033F5"/>
    <w:rsid w:val="00704A08"/>
    <w:rsid w:val="00707DD8"/>
    <w:rsid w:val="00707ED6"/>
    <w:rsid w:val="00712026"/>
    <w:rsid w:val="007147A7"/>
    <w:rsid w:val="00715E3E"/>
    <w:rsid w:val="00715F5F"/>
    <w:rsid w:val="00716002"/>
    <w:rsid w:val="00716078"/>
    <w:rsid w:val="00717E76"/>
    <w:rsid w:val="007220E3"/>
    <w:rsid w:val="0072226C"/>
    <w:rsid w:val="0072397D"/>
    <w:rsid w:val="007252E9"/>
    <w:rsid w:val="00725EA5"/>
    <w:rsid w:val="00726DBB"/>
    <w:rsid w:val="00734737"/>
    <w:rsid w:val="00735170"/>
    <w:rsid w:val="007351C6"/>
    <w:rsid w:val="007371FF"/>
    <w:rsid w:val="0074008D"/>
    <w:rsid w:val="00740DCB"/>
    <w:rsid w:val="007419F1"/>
    <w:rsid w:val="0074254B"/>
    <w:rsid w:val="0074286E"/>
    <w:rsid w:val="00743C09"/>
    <w:rsid w:val="00745CF4"/>
    <w:rsid w:val="00747BB5"/>
    <w:rsid w:val="00751018"/>
    <w:rsid w:val="0075140B"/>
    <w:rsid w:val="00751D74"/>
    <w:rsid w:val="007529EF"/>
    <w:rsid w:val="00752D2B"/>
    <w:rsid w:val="007539E5"/>
    <w:rsid w:val="00753C9D"/>
    <w:rsid w:val="00754558"/>
    <w:rsid w:val="00754A63"/>
    <w:rsid w:val="0075536E"/>
    <w:rsid w:val="007553DE"/>
    <w:rsid w:val="007559EE"/>
    <w:rsid w:val="00757CE9"/>
    <w:rsid w:val="00761D6C"/>
    <w:rsid w:val="007626C1"/>
    <w:rsid w:val="0076549C"/>
    <w:rsid w:val="00766373"/>
    <w:rsid w:val="00766FF7"/>
    <w:rsid w:val="0076720E"/>
    <w:rsid w:val="0076761F"/>
    <w:rsid w:val="007700BA"/>
    <w:rsid w:val="007736DE"/>
    <w:rsid w:val="007742EA"/>
    <w:rsid w:val="00774991"/>
    <w:rsid w:val="0077524A"/>
    <w:rsid w:val="007757D7"/>
    <w:rsid w:val="007772BA"/>
    <w:rsid w:val="007816B2"/>
    <w:rsid w:val="00782CBC"/>
    <w:rsid w:val="00783BAD"/>
    <w:rsid w:val="00783D8B"/>
    <w:rsid w:val="00785731"/>
    <w:rsid w:val="007909CA"/>
    <w:rsid w:val="00793069"/>
    <w:rsid w:val="00794DCD"/>
    <w:rsid w:val="007964E8"/>
    <w:rsid w:val="007A0643"/>
    <w:rsid w:val="007A1E25"/>
    <w:rsid w:val="007A2CFF"/>
    <w:rsid w:val="007A3C5F"/>
    <w:rsid w:val="007A4A07"/>
    <w:rsid w:val="007A4CE6"/>
    <w:rsid w:val="007A531F"/>
    <w:rsid w:val="007A5D78"/>
    <w:rsid w:val="007A7299"/>
    <w:rsid w:val="007B0210"/>
    <w:rsid w:val="007B40B2"/>
    <w:rsid w:val="007B6FE2"/>
    <w:rsid w:val="007B7AD1"/>
    <w:rsid w:val="007C047B"/>
    <w:rsid w:val="007C09F3"/>
    <w:rsid w:val="007C2407"/>
    <w:rsid w:val="007C292F"/>
    <w:rsid w:val="007C3F0B"/>
    <w:rsid w:val="007C42EE"/>
    <w:rsid w:val="007C6E07"/>
    <w:rsid w:val="007C77CB"/>
    <w:rsid w:val="007C7ECB"/>
    <w:rsid w:val="007D0D58"/>
    <w:rsid w:val="007D1A91"/>
    <w:rsid w:val="007D26A2"/>
    <w:rsid w:val="007D2986"/>
    <w:rsid w:val="007D3E9B"/>
    <w:rsid w:val="007D54AB"/>
    <w:rsid w:val="007D5A95"/>
    <w:rsid w:val="007D6BA7"/>
    <w:rsid w:val="007D75AE"/>
    <w:rsid w:val="007D7B5B"/>
    <w:rsid w:val="007D7E07"/>
    <w:rsid w:val="007E0EAC"/>
    <w:rsid w:val="007E13B0"/>
    <w:rsid w:val="007E17EF"/>
    <w:rsid w:val="007E4A59"/>
    <w:rsid w:val="007E6A1B"/>
    <w:rsid w:val="007F1233"/>
    <w:rsid w:val="007F27C8"/>
    <w:rsid w:val="007F2C10"/>
    <w:rsid w:val="007F554C"/>
    <w:rsid w:val="007F6D75"/>
    <w:rsid w:val="00800E12"/>
    <w:rsid w:val="008014FA"/>
    <w:rsid w:val="00803508"/>
    <w:rsid w:val="00804D4E"/>
    <w:rsid w:val="00805E35"/>
    <w:rsid w:val="00805F91"/>
    <w:rsid w:val="00806369"/>
    <w:rsid w:val="00807FA1"/>
    <w:rsid w:val="00810209"/>
    <w:rsid w:val="00810592"/>
    <w:rsid w:val="008138F5"/>
    <w:rsid w:val="00817C0A"/>
    <w:rsid w:val="008200F0"/>
    <w:rsid w:val="00820236"/>
    <w:rsid w:val="00820490"/>
    <w:rsid w:val="00820DCA"/>
    <w:rsid w:val="00824F9B"/>
    <w:rsid w:val="00825F14"/>
    <w:rsid w:val="00826AA1"/>
    <w:rsid w:val="008278E6"/>
    <w:rsid w:val="008300E1"/>
    <w:rsid w:val="00830646"/>
    <w:rsid w:val="008320A8"/>
    <w:rsid w:val="00832B75"/>
    <w:rsid w:val="00833772"/>
    <w:rsid w:val="00837D49"/>
    <w:rsid w:val="00841684"/>
    <w:rsid w:val="008432AE"/>
    <w:rsid w:val="00843BCA"/>
    <w:rsid w:val="00844D70"/>
    <w:rsid w:val="00844FF2"/>
    <w:rsid w:val="00845ADB"/>
    <w:rsid w:val="00850E3E"/>
    <w:rsid w:val="00852E5E"/>
    <w:rsid w:val="008552BC"/>
    <w:rsid w:val="00855658"/>
    <w:rsid w:val="00856168"/>
    <w:rsid w:val="00856AEF"/>
    <w:rsid w:val="00860AA7"/>
    <w:rsid w:val="00862F00"/>
    <w:rsid w:val="0086306A"/>
    <w:rsid w:val="00863103"/>
    <w:rsid w:val="00863741"/>
    <w:rsid w:val="00863975"/>
    <w:rsid w:val="0086445C"/>
    <w:rsid w:val="008679FC"/>
    <w:rsid w:val="008700B2"/>
    <w:rsid w:val="00870447"/>
    <w:rsid w:val="00871052"/>
    <w:rsid w:val="0087111F"/>
    <w:rsid w:val="008716A8"/>
    <w:rsid w:val="0087346E"/>
    <w:rsid w:val="0087399B"/>
    <w:rsid w:val="00873AD9"/>
    <w:rsid w:val="008752AE"/>
    <w:rsid w:val="008762C6"/>
    <w:rsid w:val="008771F4"/>
    <w:rsid w:val="00877345"/>
    <w:rsid w:val="00880272"/>
    <w:rsid w:val="00880291"/>
    <w:rsid w:val="008804DB"/>
    <w:rsid w:val="008809B2"/>
    <w:rsid w:val="00880CC4"/>
    <w:rsid w:val="00881DA5"/>
    <w:rsid w:val="00883ACA"/>
    <w:rsid w:val="00884992"/>
    <w:rsid w:val="00885332"/>
    <w:rsid w:val="00885C1D"/>
    <w:rsid w:val="00890136"/>
    <w:rsid w:val="00890A88"/>
    <w:rsid w:val="00890CC0"/>
    <w:rsid w:val="00893EB9"/>
    <w:rsid w:val="00894563"/>
    <w:rsid w:val="008947AE"/>
    <w:rsid w:val="0089602A"/>
    <w:rsid w:val="008973BD"/>
    <w:rsid w:val="008A0508"/>
    <w:rsid w:val="008A05C0"/>
    <w:rsid w:val="008A0C37"/>
    <w:rsid w:val="008A3A24"/>
    <w:rsid w:val="008A3F80"/>
    <w:rsid w:val="008A5C2E"/>
    <w:rsid w:val="008A6186"/>
    <w:rsid w:val="008B13FA"/>
    <w:rsid w:val="008B1B18"/>
    <w:rsid w:val="008B402E"/>
    <w:rsid w:val="008B547E"/>
    <w:rsid w:val="008B5F4E"/>
    <w:rsid w:val="008B6DC6"/>
    <w:rsid w:val="008B7783"/>
    <w:rsid w:val="008C2DA5"/>
    <w:rsid w:val="008C3AEE"/>
    <w:rsid w:val="008C471C"/>
    <w:rsid w:val="008C4D7B"/>
    <w:rsid w:val="008C7486"/>
    <w:rsid w:val="008D0DB2"/>
    <w:rsid w:val="008D1B63"/>
    <w:rsid w:val="008D29D3"/>
    <w:rsid w:val="008D2D6E"/>
    <w:rsid w:val="008D331E"/>
    <w:rsid w:val="008D462C"/>
    <w:rsid w:val="008D4B93"/>
    <w:rsid w:val="008D4DAF"/>
    <w:rsid w:val="008D5082"/>
    <w:rsid w:val="008D5A4F"/>
    <w:rsid w:val="008D5C34"/>
    <w:rsid w:val="008D6135"/>
    <w:rsid w:val="008D7EFE"/>
    <w:rsid w:val="008E04B2"/>
    <w:rsid w:val="008E0A45"/>
    <w:rsid w:val="008E2C86"/>
    <w:rsid w:val="008E40D0"/>
    <w:rsid w:val="008E7D1B"/>
    <w:rsid w:val="008F28A6"/>
    <w:rsid w:val="008F2E1F"/>
    <w:rsid w:val="008F4408"/>
    <w:rsid w:val="008F47EB"/>
    <w:rsid w:val="008F4CBD"/>
    <w:rsid w:val="008F6773"/>
    <w:rsid w:val="008F6E67"/>
    <w:rsid w:val="008F71EC"/>
    <w:rsid w:val="008F76D4"/>
    <w:rsid w:val="009005F9"/>
    <w:rsid w:val="00900E8E"/>
    <w:rsid w:val="009015AB"/>
    <w:rsid w:val="00901627"/>
    <w:rsid w:val="00901BBE"/>
    <w:rsid w:val="00905231"/>
    <w:rsid w:val="00906274"/>
    <w:rsid w:val="00906CF1"/>
    <w:rsid w:val="009109FF"/>
    <w:rsid w:val="009111E7"/>
    <w:rsid w:val="00912EDF"/>
    <w:rsid w:val="00913116"/>
    <w:rsid w:val="00915925"/>
    <w:rsid w:val="00915936"/>
    <w:rsid w:val="009165E9"/>
    <w:rsid w:val="0091740F"/>
    <w:rsid w:val="00917EF3"/>
    <w:rsid w:val="00920084"/>
    <w:rsid w:val="009203F4"/>
    <w:rsid w:val="00920405"/>
    <w:rsid w:val="00920913"/>
    <w:rsid w:val="00921188"/>
    <w:rsid w:val="009212FC"/>
    <w:rsid w:val="00921DE6"/>
    <w:rsid w:val="009234FB"/>
    <w:rsid w:val="009238ED"/>
    <w:rsid w:val="009257D8"/>
    <w:rsid w:val="00925C20"/>
    <w:rsid w:val="0092733A"/>
    <w:rsid w:val="00927CF0"/>
    <w:rsid w:val="00930880"/>
    <w:rsid w:val="00930D44"/>
    <w:rsid w:val="00931582"/>
    <w:rsid w:val="0093332F"/>
    <w:rsid w:val="009359B4"/>
    <w:rsid w:val="00937E88"/>
    <w:rsid w:val="009406E6"/>
    <w:rsid w:val="00943A22"/>
    <w:rsid w:val="009445DC"/>
    <w:rsid w:val="009447CF"/>
    <w:rsid w:val="009451A9"/>
    <w:rsid w:val="009470EB"/>
    <w:rsid w:val="009501FE"/>
    <w:rsid w:val="00950828"/>
    <w:rsid w:val="00951775"/>
    <w:rsid w:val="009521AC"/>
    <w:rsid w:val="00954D7B"/>
    <w:rsid w:val="00955C57"/>
    <w:rsid w:val="00956882"/>
    <w:rsid w:val="00956E3F"/>
    <w:rsid w:val="00957CDB"/>
    <w:rsid w:val="00960299"/>
    <w:rsid w:val="00961AB4"/>
    <w:rsid w:val="00962DCB"/>
    <w:rsid w:val="009630E5"/>
    <w:rsid w:val="00964683"/>
    <w:rsid w:val="00965EDD"/>
    <w:rsid w:val="009662F4"/>
    <w:rsid w:val="00967222"/>
    <w:rsid w:val="0096731F"/>
    <w:rsid w:val="0096756A"/>
    <w:rsid w:val="0097068F"/>
    <w:rsid w:val="00971B7A"/>
    <w:rsid w:val="009730D3"/>
    <w:rsid w:val="00973AF3"/>
    <w:rsid w:val="009741EB"/>
    <w:rsid w:val="009749C1"/>
    <w:rsid w:val="009754F2"/>
    <w:rsid w:val="0097770E"/>
    <w:rsid w:val="00981B03"/>
    <w:rsid w:val="00983CB4"/>
    <w:rsid w:val="009853D8"/>
    <w:rsid w:val="00987053"/>
    <w:rsid w:val="00987B05"/>
    <w:rsid w:val="009911FE"/>
    <w:rsid w:val="0099156F"/>
    <w:rsid w:val="0099216A"/>
    <w:rsid w:val="009922DF"/>
    <w:rsid w:val="00992D2D"/>
    <w:rsid w:val="00993871"/>
    <w:rsid w:val="00993DF2"/>
    <w:rsid w:val="00994DD1"/>
    <w:rsid w:val="0099548E"/>
    <w:rsid w:val="00995E4A"/>
    <w:rsid w:val="00996935"/>
    <w:rsid w:val="009977F6"/>
    <w:rsid w:val="009A00E0"/>
    <w:rsid w:val="009A0809"/>
    <w:rsid w:val="009A3209"/>
    <w:rsid w:val="009A4578"/>
    <w:rsid w:val="009A522F"/>
    <w:rsid w:val="009A543D"/>
    <w:rsid w:val="009A5C87"/>
    <w:rsid w:val="009A5D43"/>
    <w:rsid w:val="009A7BED"/>
    <w:rsid w:val="009B083C"/>
    <w:rsid w:val="009B0EE0"/>
    <w:rsid w:val="009B16D5"/>
    <w:rsid w:val="009B3124"/>
    <w:rsid w:val="009B3C90"/>
    <w:rsid w:val="009B3DE3"/>
    <w:rsid w:val="009B4805"/>
    <w:rsid w:val="009B4F0F"/>
    <w:rsid w:val="009C0A6E"/>
    <w:rsid w:val="009C389B"/>
    <w:rsid w:val="009C4A94"/>
    <w:rsid w:val="009C4D25"/>
    <w:rsid w:val="009C603A"/>
    <w:rsid w:val="009D2310"/>
    <w:rsid w:val="009D27E7"/>
    <w:rsid w:val="009D58AA"/>
    <w:rsid w:val="009D599F"/>
    <w:rsid w:val="009D6D31"/>
    <w:rsid w:val="009E0529"/>
    <w:rsid w:val="009E07EA"/>
    <w:rsid w:val="009E0D89"/>
    <w:rsid w:val="009E2F85"/>
    <w:rsid w:val="009E3A73"/>
    <w:rsid w:val="009E4A94"/>
    <w:rsid w:val="009E5806"/>
    <w:rsid w:val="009E6C2F"/>
    <w:rsid w:val="009F3768"/>
    <w:rsid w:val="009F3B09"/>
    <w:rsid w:val="009F418E"/>
    <w:rsid w:val="009F45AE"/>
    <w:rsid w:val="009F4682"/>
    <w:rsid w:val="009F53D8"/>
    <w:rsid w:val="009F60E7"/>
    <w:rsid w:val="009F70AF"/>
    <w:rsid w:val="009F740C"/>
    <w:rsid w:val="009F760D"/>
    <w:rsid w:val="00A050E2"/>
    <w:rsid w:val="00A0556A"/>
    <w:rsid w:val="00A10FB3"/>
    <w:rsid w:val="00A111A1"/>
    <w:rsid w:val="00A11F73"/>
    <w:rsid w:val="00A123D1"/>
    <w:rsid w:val="00A12647"/>
    <w:rsid w:val="00A12BF1"/>
    <w:rsid w:val="00A14FA5"/>
    <w:rsid w:val="00A1565B"/>
    <w:rsid w:val="00A160C1"/>
    <w:rsid w:val="00A16BE4"/>
    <w:rsid w:val="00A20E81"/>
    <w:rsid w:val="00A21789"/>
    <w:rsid w:val="00A21A99"/>
    <w:rsid w:val="00A21D14"/>
    <w:rsid w:val="00A21EDB"/>
    <w:rsid w:val="00A2347C"/>
    <w:rsid w:val="00A27CA2"/>
    <w:rsid w:val="00A320F5"/>
    <w:rsid w:val="00A3445D"/>
    <w:rsid w:val="00A35D9D"/>
    <w:rsid w:val="00A37EFE"/>
    <w:rsid w:val="00A41C2D"/>
    <w:rsid w:val="00A430E9"/>
    <w:rsid w:val="00A4354D"/>
    <w:rsid w:val="00A4373F"/>
    <w:rsid w:val="00A44394"/>
    <w:rsid w:val="00A4477B"/>
    <w:rsid w:val="00A47208"/>
    <w:rsid w:val="00A476EA"/>
    <w:rsid w:val="00A47CBF"/>
    <w:rsid w:val="00A50713"/>
    <w:rsid w:val="00A5079D"/>
    <w:rsid w:val="00A52A8F"/>
    <w:rsid w:val="00A52DD4"/>
    <w:rsid w:val="00A541B8"/>
    <w:rsid w:val="00A5539B"/>
    <w:rsid w:val="00A55F61"/>
    <w:rsid w:val="00A576F4"/>
    <w:rsid w:val="00A601AC"/>
    <w:rsid w:val="00A62C74"/>
    <w:rsid w:val="00A63524"/>
    <w:rsid w:val="00A63A6C"/>
    <w:rsid w:val="00A63C9E"/>
    <w:rsid w:val="00A63F52"/>
    <w:rsid w:val="00A63FEA"/>
    <w:rsid w:val="00A642F0"/>
    <w:rsid w:val="00A652B7"/>
    <w:rsid w:val="00A65C78"/>
    <w:rsid w:val="00A66549"/>
    <w:rsid w:val="00A66F2E"/>
    <w:rsid w:val="00A67585"/>
    <w:rsid w:val="00A6774E"/>
    <w:rsid w:val="00A70497"/>
    <w:rsid w:val="00A7117D"/>
    <w:rsid w:val="00A71846"/>
    <w:rsid w:val="00A72EF6"/>
    <w:rsid w:val="00A745F1"/>
    <w:rsid w:val="00A747D7"/>
    <w:rsid w:val="00A74D72"/>
    <w:rsid w:val="00A7745F"/>
    <w:rsid w:val="00A77ACC"/>
    <w:rsid w:val="00A77F09"/>
    <w:rsid w:val="00A802A4"/>
    <w:rsid w:val="00A812F2"/>
    <w:rsid w:val="00A82EBC"/>
    <w:rsid w:val="00A83DF1"/>
    <w:rsid w:val="00A853E4"/>
    <w:rsid w:val="00A85D31"/>
    <w:rsid w:val="00A876EA"/>
    <w:rsid w:val="00A905E1"/>
    <w:rsid w:val="00A90ADF"/>
    <w:rsid w:val="00A90F2E"/>
    <w:rsid w:val="00A95182"/>
    <w:rsid w:val="00A95486"/>
    <w:rsid w:val="00A957FE"/>
    <w:rsid w:val="00A96346"/>
    <w:rsid w:val="00A96EF9"/>
    <w:rsid w:val="00AA0C18"/>
    <w:rsid w:val="00AA14CE"/>
    <w:rsid w:val="00AA1E4B"/>
    <w:rsid w:val="00AA204E"/>
    <w:rsid w:val="00AA2E3B"/>
    <w:rsid w:val="00AA3334"/>
    <w:rsid w:val="00AA3711"/>
    <w:rsid w:val="00AA720C"/>
    <w:rsid w:val="00AB01A3"/>
    <w:rsid w:val="00AB0382"/>
    <w:rsid w:val="00AB0B75"/>
    <w:rsid w:val="00AB0D8C"/>
    <w:rsid w:val="00AB34BC"/>
    <w:rsid w:val="00AB380B"/>
    <w:rsid w:val="00AB3A67"/>
    <w:rsid w:val="00AB444E"/>
    <w:rsid w:val="00AB7190"/>
    <w:rsid w:val="00AB7581"/>
    <w:rsid w:val="00AC1FD0"/>
    <w:rsid w:val="00AC5D94"/>
    <w:rsid w:val="00AD1198"/>
    <w:rsid w:val="00AD1619"/>
    <w:rsid w:val="00AD1723"/>
    <w:rsid w:val="00AD238F"/>
    <w:rsid w:val="00AD41DF"/>
    <w:rsid w:val="00AD449C"/>
    <w:rsid w:val="00AD5C24"/>
    <w:rsid w:val="00AD5E2E"/>
    <w:rsid w:val="00AD7EA8"/>
    <w:rsid w:val="00AE08FC"/>
    <w:rsid w:val="00AE11DA"/>
    <w:rsid w:val="00AE19C5"/>
    <w:rsid w:val="00AE1E75"/>
    <w:rsid w:val="00AE37F1"/>
    <w:rsid w:val="00AE39F5"/>
    <w:rsid w:val="00AE5EFC"/>
    <w:rsid w:val="00AE6112"/>
    <w:rsid w:val="00AE6E55"/>
    <w:rsid w:val="00AF00D9"/>
    <w:rsid w:val="00AF0DFD"/>
    <w:rsid w:val="00AF3A4E"/>
    <w:rsid w:val="00AF3DA8"/>
    <w:rsid w:val="00AF499E"/>
    <w:rsid w:val="00AF500A"/>
    <w:rsid w:val="00AF5584"/>
    <w:rsid w:val="00AF561F"/>
    <w:rsid w:val="00AF6EB0"/>
    <w:rsid w:val="00AF73B9"/>
    <w:rsid w:val="00B00E77"/>
    <w:rsid w:val="00B02105"/>
    <w:rsid w:val="00B02C56"/>
    <w:rsid w:val="00B03575"/>
    <w:rsid w:val="00B0457D"/>
    <w:rsid w:val="00B05448"/>
    <w:rsid w:val="00B059BF"/>
    <w:rsid w:val="00B065B1"/>
    <w:rsid w:val="00B06637"/>
    <w:rsid w:val="00B102A3"/>
    <w:rsid w:val="00B118C8"/>
    <w:rsid w:val="00B120DE"/>
    <w:rsid w:val="00B12BB8"/>
    <w:rsid w:val="00B13612"/>
    <w:rsid w:val="00B1365B"/>
    <w:rsid w:val="00B15825"/>
    <w:rsid w:val="00B165C3"/>
    <w:rsid w:val="00B22EEC"/>
    <w:rsid w:val="00B243C5"/>
    <w:rsid w:val="00B24D82"/>
    <w:rsid w:val="00B24FAD"/>
    <w:rsid w:val="00B261BF"/>
    <w:rsid w:val="00B26466"/>
    <w:rsid w:val="00B27260"/>
    <w:rsid w:val="00B27CEA"/>
    <w:rsid w:val="00B30BED"/>
    <w:rsid w:val="00B31A5C"/>
    <w:rsid w:val="00B32576"/>
    <w:rsid w:val="00B33064"/>
    <w:rsid w:val="00B34011"/>
    <w:rsid w:val="00B34232"/>
    <w:rsid w:val="00B3677C"/>
    <w:rsid w:val="00B40525"/>
    <w:rsid w:val="00B41703"/>
    <w:rsid w:val="00B41F92"/>
    <w:rsid w:val="00B450B1"/>
    <w:rsid w:val="00B4536A"/>
    <w:rsid w:val="00B50FB5"/>
    <w:rsid w:val="00B512CB"/>
    <w:rsid w:val="00B53CA2"/>
    <w:rsid w:val="00B54969"/>
    <w:rsid w:val="00B552A1"/>
    <w:rsid w:val="00B568F1"/>
    <w:rsid w:val="00B61AE1"/>
    <w:rsid w:val="00B6227A"/>
    <w:rsid w:val="00B6263F"/>
    <w:rsid w:val="00B649CE"/>
    <w:rsid w:val="00B64F65"/>
    <w:rsid w:val="00B655A6"/>
    <w:rsid w:val="00B6630D"/>
    <w:rsid w:val="00B67304"/>
    <w:rsid w:val="00B6793A"/>
    <w:rsid w:val="00B707EE"/>
    <w:rsid w:val="00B72519"/>
    <w:rsid w:val="00B72B52"/>
    <w:rsid w:val="00B72BD3"/>
    <w:rsid w:val="00B72D06"/>
    <w:rsid w:val="00B73A8F"/>
    <w:rsid w:val="00B75DBD"/>
    <w:rsid w:val="00B76F92"/>
    <w:rsid w:val="00B7753D"/>
    <w:rsid w:val="00B8116E"/>
    <w:rsid w:val="00B813AB"/>
    <w:rsid w:val="00B8252E"/>
    <w:rsid w:val="00B8325B"/>
    <w:rsid w:val="00B84C84"/>
    <w:rsid w:val="00B8607A"/>
    <w:rsid w:val="00B90E7F"/>
    <w:rsid w:val="00B917FD"/>
    <w:rsid w:val="00B9209E"/>
    <w:rsid w:val="00B94868"/>
    <w:rsid w:val="00B94D18"/>
    <w:rsid w:val="00B96305"/>
    <w:rsid w:val="00B96C9C"/>
    <w:rsid w:val="00BA0B3A"/>
    <w:rsid w:val="00BA3784"/>
    <w:rsid w:val="00BA5239"/>
    <w:rsid w:val="00BA73C4"/>
    <w:rsid w:val="00BB1343"/>
    <w:rsid w:val="00BB1BAF"/>
    <w:rsid w:val="00BB2A03"/>
    <w:rsid w:val="00BB3EC0"/>
    <w:rsid w:val="00BB4B6A"/>
    <w:rsid w:val="00BB5E7F"/>
    <w:rsid w:val="00BB7E47"/>
    <w:rsid w:val="00BC0A33"/>
    <w:rsid w:val="00BC195D"/>
    <w:rsid w:val="00BC3226"/>
    <w:rsid w:val="00BC3942"/>
    <w:rsid w:val="00BC3B60"/>
    <w:rsid w:val="00BC539E"/>
    <w:rsid w:val="00BC6096"/>
    <w:rsid w:val="00BC6428"/>
    <w:rsid w:val="00BC69B8"/>
    <w:rsid w:val="00BC7223"/>
    <w:rsid w:val="00BC7C02"/>
    <w:rsid w:val="00BC7D10"/>
    <w:rsid w:val="00BD38F4"/>
    <w:rsid w:val="00BD3BE9"/>
    <w:rsid w:val="00BD3F30"/>
    <w:rsid w:val="00BD3F74"/>
    <w:rsid w:val="00BD570F"/>
    <w:rsid w:val="00BD5733"/>
    <w:rsid w:val="00BE0C39"/>
    <w:rsid w:val="00BE5A40"/>
    <w:rsid w:val="00BE65E9"/>
    <w:rsid w:val="00BF0C10"/>
    <w:rsid w:val="00BF1639"/>
    <w:rsid w:val="00BF17F6"/>
    <w:rsid w:val="00BF1B46"/>
    <w:rsid w:val="00BF1DEA"/>
    <w:rsid w:val="00BF2078"/>
    <w:rsid w:val="00BF24BF"/>
    <w:rsid w:val="00BF29F9"/>
    <w:rsid w:val="00BF2A9F"/>
    <w:rsid w:val="00BF3397"/>
    <w:rsid w:val="00BF342B"/>
    <w:rsid w:val="00BF3A7C"/>
    <w:rsid w:val="00BF3CA7"/>
    <w:rsid w:val="00BF4E32"/>
    <w:rsid w:val="00BF513D"/>
    <w:rsid w:val="00BF5C19"/>
    <w:rsid w:val="00BF713A"/>
    <w:rsid w:val="00C00846"/>
    <w:rsid w:val="00C03028"/>
    <w:rsid w:val="00C03FD7"/>
    <w:rsid w:val="00C04AFE"/>
    <w:rsid w:val="00C05014"/>
    <w:rsid w:val="00C070E9"/>
    <w:rsid w:val="00C0771C"/>
    <w:rsid w:val="00C12AA4"/>
    <w:rsid w:val="00C12B34"/>
    <w:rsid w:val="00C13D00"/>
    <w:rsid w:val="00C16F15"/>
    <w:rsid w:val="00C177B3"/>
    <w:rsid w:val="00C20B85"/>
    <w:rsid w:val="00C22A17"/>
    <w:rsid w:val="00C234EF"/>
    <w:rsid w:val="00C235D8"/>
    <w:rsid w:val="00C23A08"/>
    <w:rsid w:val="00C25037"/>
    <w:rsid w:val="00C2544F"/>
    <w:rsid w:val="00C26E12"/>
    <w:rsid w:val="00C27007"/>
    <w:rsid w:val="00C27854"/>
    <w:rsid w:val="00C27CE4"/>
    <w:rsid w:val="00C27D3B"/>
    <w:rsid w:val="00C27EDA"/>
    <w:rsid w:val="00C307F6"/>
    <w:rsid w:val="00C308B8"/>
    <w:rsid w:val="00C30A98"/>
    <w:rsid w:val="00C30F8A"/>
    <w:rsid w:val="00C31AD6"/>
    <w:rsid w:val="00C32110"/>
    <w:rsid w:val="00C32EC3"/>
    <w:rsid w:val="00C33437"/>
    <w:rsid w:val="00C3358D"/>
    <w:rsid w:val="00C35985"/>
    <w:rsid w:val="00C365DA"/>
    <w:rsid w:val="00C374C8"/>
    <w:rsid w:val="00C378E7"/>
    <w:rsid w:val="00C42519"/>
    <w:rsid w:val="00C4395E"/>
    <w:rsid w:val="00C43F65"/>
    <w:rsid w:val="00C44689"/>
    <w:rsid w:val="00C457BD"/>
    <w:rsid w:val="00C50F87"/>
    <w:rsid w:val="00C51566"/>
    <w:rsid w:val="00C52AE7"/>
    <w:rsid w:val="00C534FB"/>
    <w:rsid w:val="00C55814"/>
    <w:rsid w:val="00C55B0A"/>
    <w:rsid w:val="00C56464"/>
    <w:rsid w:val="00C565A2"/>
    <w:rsid w:val="00C56819"/>
    <w:rsid w:val="00C6114A"/>
    <w:rsid w:val="00C6340B"/>
    <w:rsid w:val="00C64137"/>
    <w:rsid w:val="00C64243"/>
    <w:rsid w:val="00C642A9"/>
    <w:rsid w:val="00C656C0"/>
    <w:rsid w:val="00C65CFE"/>
    <w:rsid w:val="00C6693A"/>
    <w:rsid w:val="00C67445"/>
    <w:rsid w:val="00C67A5F"/>
    <w:rsid w:val="00C67D7C"/>
    <w:rsid w:val="00C71F63"/>
    <w:rsid w:val="00C726BE"/>
    <w:rsid w:val="00C73D2C"/>
    <w:rsid w:val="00C75B6E"/>
    <w:rsid w:val="00C76BE6"/>
    <w:rsid w:val="00C77B05"/>
    <w:rsid w:val="00C80290"/>
    <w:rsid w:val="00C80EE2"/>
    <w:rsid w:val="00C8176C"/>
    <w:rsid w:val="00C81AAC"/>
    <w:rsid w:val="00C85FEB"/>
    <w:rsid w:val="00C863B2"/>
    <w:rsid w:val="00C8696A"/>
    <w:rsid w:val="00C8778C"/>
    <w:rsid w:val="00C879EF"/>
    <w:rsid w:val="00C87D2A"/>
    <w:rsid w:val="00C910AE"/>
    <w:rsid w:val="00C9116F"/>
    <w:rsid w:val="00C92BAB"/>
    <w:rsid w:val="00C9316B"/>
    <w:rsid w:val="00C93C77"/>
    <w:rsid w:val="00C93E33"/>
    <w:rsid w:val="00C94FE0"/>
    <w:rsid w:val="00C95485"/>
    <w:rsid w:val="00C96247"/>
    <w:rsid w:val="00CA1148"/>
    <w:rsid w:val="00CA2265"/>
    <w:rsid w:val="00CA233F"/>
    <w:rsid w:val="00CA309A"/>
    <w:rsid w:val="00CA31BC"/>
    <w:rsid w:val="00CA35A6"/>
    <w:rsid w:val="00CA40A2"/>
    <w:rsid w:val="00CA4B52"/>
    <w:rsid w:val="00CA4DAC"/>
    <w:rsid w:val="00CA589B"/>
    <w:rsid w:val="00CA5E31"/>
    <w:rsid w:val="00CA6FBC"/>
    <w:rsid w:val="00CA718B"/>
    <w:rsid w:val="00CA7B07"/>
    <w:rsid w:val="00CA7FA3"/>
    <w:rsid w:val="00CB07F7"/>
    <w:rsid w:val="00CB0901"/>
    <w:rsid w:val="00CB184E"/>
    <w:rsid w:val="00CB3B83"/>
    <w:rsid w:val="00CB41B1"/>
    <w:rsid w:val="00CB66EE"/>
    <w:rsid w:val="00CB670E"/>
    <w:rsid w:val="00CB6E7B"/>
    <w:rsid w:val="00CC1303"/>
    <w:rsid w:val="00CC1A6B"/>
    <w:rsid w:val="00CC35C5"/>
    <w:rsid w:val="00CC594E"/>
    <w:rsid w:val="00CC59AA"/>
    <w:rsid w:val="00CC59C0"/>
    <w:rsid w:val="00CC61FD"/>
    <w:rsid w:val="00CC7F95"/>
    <w:rsid w:val="00CD10EC"/>
    <w:rsid w:val="00CD320D"/>
    <w:rsid w:val="00CD33F7"/>
    <w:rsid w:val="00CD4C50"/>
    <w:rsid w:val="00CD6213"/>
    <w:rsid w:val="00CE1458"/>
    <w:rsid w:val="00CE245C"/>
    <w:rsid w:val="00CE25A2"/>
    <w:rsid w:val="00CE2A94"/>
    <w:rsid w:val="00CE2D57"/>
    <w:rsid w:val="00CE45B6"/>
    <w:rsid w:val="00CE5B25"/>
    <w:rsid w:val="00CE6E5A"/>
    <w:rsid w:val="00CF0919"/>
    <w:rsid w:val="00CF1105"/>
    <w:rsid w:val="00CF18BA"/>
    <w:rsid w:val="00CF2003"/>
    <w:rsid w:val="00CF40A0"/>
    <w:rsid w:val="00CF4A0E"/>
    <w:rsid w:val="00CF5FAA"/>
    <w:rsid w:val="00CF6158"/>
    <w:rsid w:val="00CF6928"/>
    <w:rsid w:val="00CF7F96"/>
    <w:rsid w:val="00D02B84"/>
    <w:rsid w:val="00D02C09"/>
    <w:rsid w:val="00D02F46"/>
    <w:rsid w:val="00D04373"/>
    <w:rsid w:val="00D04B6F"/>
    <w:rsid w:val="00D05498"/>
    <w:rsid w:val="00D0629B"/>
    <w:rsid w:val="00D069A6"/>
    <w:rsid w:val="00D10603"/>
    <w:rsid w:val="00D1083B"/>
    <w:rsid w:val="00D10DB5"/>
    <w:rsid w:val="00D10FDD"/>
    <w:rsid w:val="00D118AA"/>
    <w:rsid w:val="00D13E27"/>
    <w:rsid w:val="00D20B69"/>
    <w:rsid w:val="00D21109"/>
    <w:rsid w:val="00D21703"/>
    <w:rsid w:val="00D230F9"/>
    <w:rsid w:val="00D248D2"/>
    <w:rsid w:val="00D24D92"/>
    <w:rsid w:val="00D260C3"/>
    <w:rsid w:val="00D27D03"/>
    <w:rsid w:val="00D303E5"/>
    <w:rsid w:val="00D30AA6"/>
    <w:rsid w:val="00D30B0F"/>
    <w:rsid w:val="00D30C16"/>
    <w:rsid w:val="00D363F0"/>
    <w:rsid w:val="00D36770"/>
    <w:rsid w:val="00D37C76"/>
    <w:rsid w:val="00D4160C"/>
    <w:rsid w:val="00D43375"/>
    <w:rsid w:val="00D43A2E"/>
    <w:rsid w:val="00D44B22"/>
    <w:rsid w:val="00D452D2"/>
    <w:rsid w:val="00D45531"/>
    <w:rsid w:val="00D45959"/>
    <w:rsid w:val="00D4610B"/>
    <w:rsid w:val="00D462D9"/>
    <w:rsid w:val="00D4659B"/>
    <w:rsid w:val="00D46925"/>
    <w:rsid w:val="00D50042"/>
    <w:rsid w:val="00D52133"/>
    <w:rsid w:val="00D533F1"/>
    <w:rsid w:val="00D53A20"/>
    <w:rsid w:val="00D55907"/>
    <w:rsid w:val="00D5605A"/>
    <w:rsid w:val="00D608E5"/>
    <w:rsid w:val="00D60F07"/>
    <w:rsid w:val="00D627A0"/>
    <w:rsid w:val="00D628B4"/>
    <w:rsid w:val="00D62CE6"/>
    <w:rsid w:val="00D63339"/>
    <w:rsid w:val="00D662AB"/>
    <w:rsid w:val="00D664CE"/>
    <w:rsid w:val="00D66BC3"/>
    <w:rsid w:val="00D66E0D"/>
    <w:rsid w:val="00D66FA7"/>
    <w:rsid w:val="00D67110"/>
    <w:rsid w:val="00D7117C"/>
    <w:rsid w:val="00D711ED"/>
    <w:rsid w:val="00D71662"/>
    <w:rsid w:val="00D751CC"/>
    <w:rsid w:val="00D7667B"/>
    <w:rsid w:val="00D770A2"/>
    <w:rsid w:val="00D77A0A"/>
    <w:rsid w:val="00D81497"/>
    <w:rsid w:val="00D81784"/>
    <w:rsid w:val="00D82608"/>
    <w:rsid w:val="00D8471C"/>
    <w:rsid w:val="00D87C51"/>
    <w:rsid w:val="00D902E4"/>
    <w:rsid w:val="00D91EA0"/>
    <w:rsid w:val="00D92F99"/>
    <w:rsid w:val="00D9482B"/>
    <w:rsid w:val="00D95C0C"/>
    <w:rsid w:val="00D9620B"/>
    <w:rsid w:val="00D96A4A"/>
    <w:rsid w:val="00D96CAB"/>
    <w:rsid w:val="00D96EBF"/>
    <w:rsid w:val="00D96F03"/>
    <w:rsid w:val="00D97722"/>
    <w:rsid w:val="00DA071A"/>
    <w:rsid w:val="00DA0FA6"/>
    <w:rsid w:val="00DA2054"/>
    <w:rsid w:val="00DA507C"/>
    <w:rsid w:val="00DA58D5"/>
    <w:rsid w:val="00DA613E"/>
    <w:rsid w:val="00DA6613"/>
    <w:rsid w:val="00DA6DF1"/>
    <w:rsid w:val="00DA71DF"/>
    <w:rsid w:val="00DA7300"/>
    <w:rsid w:val="00DA7732"/>
    <w:rsid w:val="00DB0076"/>
    <w:rsid w:val="00DB0B9F"/>
    <w:rsid w:val="00DB0C8B"/>
    <w:rsid w:val="00DB175F"/>
    <w:rsid w:val="00DB36FA"/>
    <w:rsid w:val="00DB43E3"/>
    <w:rsid w:val="00DB4B4A"/>
    <w:rsid w:val="00DB5651"/>
    <w:rsid w:val="00DC015B"/>
    <w:rsid w:val="00DC0B00"/>
    <w:rsid w:val="00DC26F8"/>
    <w:rsid w:val="00DC2C2D"/>
    <w:rsid w:val="00DC2FC2"/>
    <w:rsid w:val="00DC47E4"/>
    <w:rsid w:val="00DC7043"/>
    <w:rsid w:val="00DD05AF"/>
    <w:rsid w:val="00DD0A9D"/>
    <w:rsid w:val="00DD18B0"/>
    <w:rsid w:val="00DD18F5"/>
    <w:rsid w:val="00DD30FA"/>
    <w:rsid w:val="00DD3171"/>
    <w:rsid w:val="00DD3A68"/>
    <w:rsid w:val="00DD46E1"/>
    <w:rsid w:val="00DD584C"/>
    <w:rsid w:val="00DD588C"/>
    <w:rsid w:val="00DD75CE"/>
    <w:rsid w:val="00DE018E"/>
    <w:rsid w:val="00DE0301"/>
    <w:rsid w:val="00DE2FF4"/>
    <w:rsid w:val="00DE42C2"/>
    <w:rsid w:val="00DE5BDE"/>
    <w:rsid w:val="00DE5C3D"/>
    <w:rsid w:val="00DE7791"/>
    <w:rsid w:val="00DF0674"/>
    <w:rsid w:val="00DF0855"/>
    <w:rsid w:val="00DF0B17"/>
    <w:rsid w:val="00DF2B7E"/>
    <w:rsid w:val="00DF4548"/>
    <w:rsid w:val="00DF7A00"/>
    <w:rsid w:val="00E004FA"/>
    <w:rsid w:val="00E00D2D"/>
    <w:rsid w:val="00E010DF"/>
    <w:rsid w:val="00E02347"/>
    <w:rsid w:val="00E024BF"/>
    <w:rsid w:val="00E0367D"/>
    <w:rsid w:val="00E03C41"/>
    <w:rsid w:val="00E0525A"/>
    <w:rsid w:val="00E05956"/>
    <w:rsid w:val="00E06B23"/>
    <w:rsid w:val="00E07284"/>
    <w:rsid w:val="00E123D4"/>
    <w:rsid w:val="00E13BF5"/>
    <w:rsid w:val="00E13E31"/>
    <w:rsid w:val="00E14BDA"/>
    <w:rsid w:val="00E155D4"/>
    <w:rsid w:val="00E159BC"/>
    <w:rsid w:val="00E15ABE"/>
    <w:rsid w:val="00E20C78"/>
    <w:rsid w:val="00E219F4"/>
    <w:rsid w:val="00E22434"/>
    <w:rsid w:val="00E2451D"/>
    <w:rsid w:val="00E276ED"/>
    <w:rsid w:val="00E27794"/>
    <w:rsid w:val="00E27B7E"/>
    <w:rsid w:val="00E3008E"/>
    <w:rsid w:val="00E32369"/>
    <w:rsid w:val="00E3244B"/>
    <w:rsid w:val="00E3373F"/>
    <w:rsid w:val="00E337C7"/>
    <w:rsid w:val="00E448A3"/>
    <w:rsid w:val="00E458A6"/>
    <w:rsid w:val="00E47162"/>
    <w:rsid w:val="00E5026C"/>
    <w:rsid w:val="00E50526"/>
    <w:rsid w:val="00E50837"/>
    <w:rsid w:val="00E50E08"/>
    <w:rsid w:val="00E517A6"/>
    <w:rsid w:val="00E51AB3"/>
    <w:rsid w:val="00E523B2"/>
    <w:rsid w:val="00E53CAC"/>
    <w:rsid w:val="00E54764"/>
    <w:rsid w:val="00E553FE"/>
    <w:rsid w:val="00E56DD8"/>
    <w:rsid w:val="00E57316"/>
    <w:rsid w:val="00E61101"/>
    <w:rsid w:val="00E6280D"/>
    <w:rsid w:val="00E6304B"/>
    <w:rsid w:val="00E63B1A"/>
    <w:rsid w:val="00E649CA"/>
    <w:rsid w:val="00E65D81"/>
    <w:rsid w:val="00E669EB"/>
    <w:rsid w:val="00E7127F"/>
    <w:rsid w:val="00E71A13"/>
    <w:rsid w:val="00E74075"/>
    <w:rsid w:val="00E74F17"/>
    <w:rsid w:val="00E75112"/>
    <w:rsid w:val="00E77ADE"/>
    <w:rsid w:val="00E80E83"/>
    <w:rsid w:val="00E818A3"/>
    <w:rsid w:val="00E83D31"/>
    <w:rsid w:val="00E871E9"/>
    <w:rsid w:val="00E87A4B"/>
    <w:rsid w:val="00E87B34"/>
    <w:rsid w:val="00E87EED"/>
    <w:rsid w:val="00E91701"/>
    <w:rsid w:val="00E919D2"/>
    <w:rsid w:val="00E91B90"/>
    <w:rsid w:val="00E91EE8"/>
    <w:rsid w:val="00E92626"/>
    <w:rsid w:val="00E9296B"/>
    <w:rsid w:val="00E94626"/>
    <w:rsid w:val="00E94AF2"/>
    <w:rsid w:val="00E94B8B"/>
    <w:rsid w:val="00E96861"/>
    <w:rsid w:val="00EA0AA3"/>
    <w:rsid w:val="00EA19BE"/>
    <w:rsid w:val="00EA1BA3"/>
    <w:rsid w:val="00EA1BDB"/>
    <w:rsid w:val="00EA1CD8"/>
    <w:rsid w:val="00EA306D"/>
    <w:rsid w:val="00EA3373"/>
    <w:rsid w:val="00EA374B"/>
    <w:rsid w:val="00EA428F"/>
    <w:rsid w:val="00EA5784"/>
    <w:rsid w:val="00EA5BA0"/>
    <w:rsid w:val="00EA668E"/>
    <w:rsid w:val="00EA687D"/>
    <w:rsid w:val="00EA715D"/>
    <w:rsid w:val="00EB0008"/>
    <w:rsid w:val="00EB0157"/>
    <w:rsid w:val="00EB15F9"/>
    <w:rsid w:val="00EB27BC"/>
    <w:rsid w:val="00EB2E9E"/>
    <w:rsid w:val="00EB33C4"/>
    <w:rsid w:val="00EB5D0B"/>
    <w:rsid w:val="00EB6898"/>
    <w:rsid w:val="00EB76B4"/>
    <w:rsid w:val="00EB7FB4"/>
    <w:rsid w:val="00EC1D2F"/>
    <w:rsid w:val="00EC5B67"/>
    <w:rsid w:val="00EC621A"/>
    <w:rsid w:val="00ED4732"/>
    <w:rsid w:val="00ED523B"/>
    <w:rsid w:val="00ED623B"/>
    <w:rsid w:val="00EE085D"/>
    <w:rsid w:val="00EE2C99"/>
    <w:rsid w:val="00EE2D96"/>
    <w:rsid w:val="00EE2F6B"/>
    <w:rsid w:val="00EE2FA7"/>
    <w:rsid w:val="00EE3891"/>
    <w:rsid w:val="00EE4A23"/>
    <w:rsid w:val="00EE6E82"/>
    <w:rsid w:val="00EE7A20"/>
    <w:rsid w:val="00EF5899"/>
    <w:rsid w:val="00EF5D80"/>
    <w:rsid w:val="00EF6433"/>
    <w:rsid w:val="00EF6687"/>
    <w:rsid w:val="00F00839"/>
    <w:rsid w:val="00F01EF1"/>
    <w:rsid w:val="00F0266A"/>
    <w:rsid w:val="00F0366C"/>
    <w:rsid w:val="00F037F8"/>
    <w:rsid w:val="00F0409F"/>
    <w:rsid w:val="00F119E9"/>
    <w:rsid w:val="00F12911"/>
    <w:rsid w:val="00F14203"/>
    <w:rsid w:val="00F15445"/>
    <w:rsid w:val="00F1549B"/>
    <w:rsid w:val="00F15EEF"/>
    <w:rsid w:val="00F1724D"/>
    <w:rsid w:val="00F17DF8"/>
    <w:rsid w:val="00F17E68"/>
    <w:rsid w:val="00F2012C"/>
    <w:rsid w:val="00F20D2C"/>
    <w:rsid w:val="00F23EEA"/>
    <w:rsid w:val="00F2604F"/>
    <w:rsid w:val="00F2624A"/>
    <w:rsid w:val="00F2639A"/>
    <w:rsid w:val="00F27C9F"/>
    <w:rsid w:val="00F27E3D"/>
    <w:rsid w:val="00F302CB"/>
    <w:rsid w:val="00F3193F"/>
    <w:rsid w:val="00F3348C"/>
    <w:rsid w:val="00F35524"/>
    <w:rsid w:val="00F35CB8"/>
    <w:rsid w:val="00F35CF2"/>
    <w:rsid w:val="00F401F3"/>
    <w:rsid w:val="00F414F6"/>
    <w:rsid w:val="00F41DD5"/>
    <w:rsid w:val="00F42A25"/>
    <w:rsid w:val="00F43341"/>
    <w:rsid w:val="00F43372"/>
    <w:rsid w:val="00F44442"/>
    <w:rsid w:val="00F44F8F"/>
    <w:rsid w:val="00F453B1"/>
    <w:rsid w:val="00F460E9"/>
    <w:rsid w:val="00F463DF"/>
    <w:rsid w:val="00F46DC3"/>
    <w:rsid w:val="00F47FB0"/>
    <w:rsid w:val="00F51E58"/>
    <w:rsid w:val="00F51FAB"/>
    <w:rsid w:val="00F52301"/>
    <w:rsid w:val="00F56081"/>
    <w:rsid w:val="00F573BD"/>
    <w:rsid w:val="00F6575C"/>
    <w:rsid w:val="00F67EFD"/>
    <w:rsid w:val="00F70552"/>
    <w:rsid w:val="00F71663"/>
    <w:rsid w:val="00F71B77"/>
    <w:rsid w:val="00F71D8B"/>
    <w:rsid w:val="00F72CD2"/>
    <w:rsid w:val="00F73726"/>
    <w:rsid w:val="00F73BDF"/>
    <w:rsid w:val="00F73E6B"/>
    <w:rsid w:val="00F74201"/>
    <w:rsid w:val="00F75266"/>
    <w:rsid w:val="00F76D36"/>
    <w:rsid w:val="00F77C9E"/>
    <w:rsid w:val="00F81E87"/>
    <w:rsid w:val="00F82090"/>
    <w:rsid w:val="00F8622A"/>
    <w:rsid w:val="00F90085"/>
    <w:rsid w:val="00F9072D"/>
    <w:rsid w:val="00F90CAF"/>
    <w:rsid w:val="00F90D4A"/>
    <w:rsid w:val="00F92C3F"/>
    <w:rsid w:val="00F92F95"/>
    <w:rsid w:val="00F9677C"/>
    <w:rsid w:val="00F96EFD"/>
    <w:rsid w:val="00FA008E"/>
    <w:rsid w:val="00FA0599"/>
    <w:rsid w:val="00FA05D4"/>
    <w:rsid w:val="00FA1317"/>
    <w:rsid w:val="00FA1B67"/>
    <w:rsid w:val="00FA5E11"/>
    <w:rsid w:val="00FA5F66"/>
    <w:rsid w:val="00FA6921"/>
    <w:rsid w:val="00FA6E41"/>
    <w:rsid w:val="00FA711B"/>
    <w:rsid w:val="00FB02FF"/>
    <w:rsid w:val="00FB1FC2"/>
    <w:rsid w:val="00FB3172"/>
    <w:rsid w:val="00FB3575"/>
    <w:rsid w:val="00FB4A71"/>
    <w:rsid w:val="00FB5154"/>
    <w:rsid w:val="00FB611B"/>
    <w:rsid w:val="00FC046C"/>
    <w:rsid w:val="00FC0C47"/>
    <w:rsid w:val="00FC15E7"/>
    <w:rsid w:val="00FC3BF2"/>
    <w:rsid w:val="00FC7B08"/>
    <w:rsid w:val="00FD0031"/>
    <w:rsid w:val="00FD1CAB"/>
    <w:rsid w:val="00FD4E53"/>
    <w:rsid w:val="00FD5012"/>
    <w:rsid w:val="00FD6587"/>
    <w:rsid w:val="00FD7D2C"/>
    <w:rsid w:val="00FE1CF0"/>
    <w:rsid w:val="00FE2AC3"/>
    <w:rsid w:val="00FE2AE8"/>
    <w:rsid w:val="00FE2B6D"/>
    <w:rsid w:val="00FE3B47"/>
    <w:rsid w:val="00FE47A1"/>
    <w:rsid w:val="00FE6B68"/>
    <w:rsid w:val="00FE774C"/>
    <w:rsid w:val="00FE77BB"/>
    <w:rsid w:val="00FE7AD3"/>
    <w:rsid w:val="00FE7FDE"/>
    <w:rsid w:val="00FF021C"/>
    <w:rsid w:val="00FF09B1"/>
    <w:rsid w:val="00FF10A8"/>
    <w:rsid w:val="00FF169D"/>
    <w:rsid w:val="00FF1CC7"/>
    <w:rsid w:val="00FF29CF"/>
    <w:rsid w:val="00FF31B2"/>
    <w:rsid w:val="00FF37EF"/>
    <w:rsid w:val="00FF4768"/>
    <w:rsid w:val="00FF5799"/>
    <w:rsid w:val="00FF5A23"/>
    <w:rsid w:val="00FF6948"/>
    <w:rsid w:val="00FF6BB8"/>
    <w:rsid w:val="00FF764D"/>
    <w:rsid w:val="00FF7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8F5"/>
    <w:pPr>
      <w:tabs>
        <w:tab w:val="center" w:pos="4252"/>
        <w:tab w:val="right" w:pos="8504"/>
      </w:tabs>
      <w:snapToGrid w:val="0"/>
    </w:pPr>
  </w:style>
  <w:style w:type="character" w:customStyle="1" w:styleId="a4">
    <w:name w:val="ヘッダー (文字)"/>
    <w:basedOn w:val="a0"/>
    <w:link w:val="a3"/>
    <w:uiPriority w:val="99"/>
    <w:rsid w:val="00DD18F5"/>
    <w:rPr>
      <w:rFonts w:ascii="Century" w:eastAsia="ＭＳ 明朝" w:hAnsi="Century" w:cs="Times New Roman"/>
      <w:sz w:val="22"/>
      <w:szCs w:val="20"/>
    </w:rPr>
  </w:style>
  <w:style w:type="paragraph" w:styleId="a5">
    <w:name w:val="footer"/>
    <w:basedOn w:val="a"/>
    <w:link w:val="a6"/>
    <w:uiPriority w:val="99"/>
    <w:unhideWhenUsed/>
    <w:rsid w:val="00DD18F5"/>
    <w:pPr>
      <w:tabs>
        <w:tab w:val="center" w:pos="4252"/>
        <w:tab w:val="right" w:pos="8504"/>
      </w:tabs>
      <w:snapToGrid w:val="0"/>
    </w:pPr>
  </w:style>
  <w:style w:type="character" w:customStyle="1" w:styleId="a6">
    <w:name w:val="フッター (文字)"/>
    <w:basedOn w:val="a0"/>
    <w:link w:val="a5"/>
    <w:uiPriority w:val="99"/>
    <w:rsid w:val="00DD18F5"/>
    <w:rPr>
      <w:rFonts w:ascii="Century" w:eastAsia="ＭＳ 明朝" w:hAnsi="Century"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21"/>
    <w:pPr>
      <w:widowControl w:val="0"/>
      <w:jc w:val="both"/>
    </w:pPr>
    <w:rPr>
      <w:rFonts w:ascii="Century"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18F5"/>
    <w:pPr>
      <w:tabs>
        <w:tab w:val="center" w:pos="4252"/>
        <w:tab w:val="right" w:pos="8504"/>
      </w:tabs>
      <w:snapToGrid w:val="0"/>
    </w:pPr>
  </w:style>
  <w:style w:type="character" w:customStyle="1" w:styleId="a4">
    <w:name w:val="ヘッダー (文字)"/>
    <w:basedOn w:val="a0"/>
    <w:link w:val="a3"/>
    <w:uiPriority w:val="99"/>
    <w:rsid w:val="00DD18F5"/>
    <w:rPr>
      <w:rFonts w:ascii="Century" w:eastAsia="ＭＳ 明朝" w:hAnsi="Century" w:cs="Times New Roman"/>
      <w:sz w:val="22"/>
      <w:szCs w:val="20"/>
    </w:rPr>
  </w:style>
  <w:style w:type="paragraph" w:styleId="a5">
    <w:name w:val="footer"/>
    <w:basedOn w:val="a"/>
    <w:link w:val="a6"/>
    <w:uiPriority w:val="99"/>
    <w:unhideWhenUsed/>
    <w:rsid w:val="00DD18F5"/>
    <w:pPr>
      <w:tabs>
        <w:tab w:val="center" w:pos="4252"/>
        <w:tab w:val="right" w:pos="8504"/>
      </w:tabs>
      <w:snapToGrid w:val="0"/>
    </w:pPr>
  </w:style>
  <w:style w:type="character" w:customStyle="1" w:styleId="a6">
    <w:name w:val="フッター (文字)"/>
    <w:basedOn w:val="a0"/>
    <w:link w:val="a5"/>
    <w:uiPriority w:val="99"/>
    <w:rsid w:val="00DD18F5"/>
    <w:rPr>
      <w:rFonts w:ascii="Century"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86D3-7E98-4773-8FFF-4923EF9C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豊貴</dc:creator>
  <cp:lastModifiedBy>Windows ユーザー</cp:lastModifiedBy>
  <cp:revision>9</cp:revision>
  <cp:lastPrinted>2015-08-24T06:51:00Z</cp:lastPrinted>
  <dcterms:created xsi:type="dcterms:W3CDTF">2015-08-24T04:59:00Z</dcterms:created>
  <dcterms:modified xsi:type="dcterms:W3CDTF">2020-02-17T08:44:00Z</dcterms:modified>
</cp:coreProperties>
</file>